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02FB" w14:textId="77777777" w:rsidR="0031643B" w:rsidRPr="003E659B" w:rsidRDefault="0031643B" w:rsidP="001516D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584"/>
      </w:tblGrid>
      <w:tr w:rsidR="007A4F70" w:rsidRPr="003E659B" w14:paraId="08D7BB95" w14:textId="77777777" w:rsidTr="007A56BA">
        <w:trPr>
          <w:trHeight w:val="1975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</w:tcPr>
          <w:p w14:paraId="4DA2A2AE" w14:textId="77777777" w:rsidR="007A4F70" w:rsidRPr="003E659B" w:rsidRDefault="007A4F70" w:rsidP="007A56BA">
            <w:pPr>
              <w:jc w:val="center"/>
              <w:rPr>
                <w:noProof/>
                <w:color w:val="000000" w:themeColor="text1"/>
              </w:rPr>
            </w:pPr>
            <w:r w:rsidRPr="003E659B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743F422" wp14:editId="64F98E3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71145</wp:posOffset>
                  </wp:positionV>
                  <wp:extent cx="2709996" cy="71437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413" y="20736"/>
                      <wp:lineTo x="21413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96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7C925" w14:textId="77777777" w:rsidR="007A4F70" w:rsidRPr="003E659B" w:rsidRDefault="007A4F70" w:rsidP="007A56BA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8BC7" w14:textId="77777777" w:rsidR="007A4F70" w:rsidRPr="003E659B" w:rsidRDefault="007A4F70" w:rsidP="007A56BA">
            <w:pPr>
              <w:rPr>
                <w:b/>
                <w:color w:val="000000" w:themeColor="text1"/>
              </w:rPr>
            </w:pPr>
          </w:p>
          <w:p w14:paraId="2A8B042C" w14:textId="77777777" w:rsidR="007A4F70" w:rsidRPr="003E659B" w:rsidRDefault="007A4F70" w:rsidP="007A56BA">
            <w:pPr>
              <w:pStyle w:val="En-tte"/>
              <w:tabs>
                <w:tab w:val="clear" w:pos="4536"/>
                <w:tab w:val="clear" w:pos="9072"/>
              </w:tabs>
              <w:ind w:right="-101"/>
              <w:jc w:val="center"/>
              <w:rPr>
                <w:sz w:val="28"/>
                <w:szCs w:val="28"/>
              </w:rPr>
            </w:pPr>
            <w:r w:rsidRPr="003E659B">
              <w:rPr>
                <w:sz w:val="28"/>
                <w:szCs w:val="28"/>
              </w:rPr>
              <w:t>Appel à projets 2025</w:t>
            </w:r>
          </w:p>
          <w:p w14:paraId="322BCC46" w14:textId="77777777" w:rsidR="007A4F70" w:rsidRPr="003E659B" w:rsidRDefault="007A4F70" w:rsidP="007A56BA">
            <w:pPr>
              <w:pStyle w:val="En-tte"/>
              <w:tabs>
                <w:tab w:val="clear" w:pos="4536"/>
                <w:tab w:val="clear" w:pos="9072"/>
              </w:tabs>
              <w:ind w:right="-101"/>
              <w:jc w:val="center"/>
              <w:rPr>
                <w:b/>
                <w:sz w:val="32"/>
                <w:szCs w:val="32"/>
              </w:rPr>
            </w:pPr>
          </w:p>
          <w:p w14:paraId="55486D6C" w14:textId="77777777" w:rsidR="007A4F70" w:rsidRPr="003E659B" w:rsidRDefault="007A4F70" w:rsidP="007A56BA">
            <w:pPr>
              <w:pStyle w:val="En-tte"/>
              <w:tabs>
                <w:tab w:val="clear" w:pos="4536"/>
                <w:tab w:val="clear" w:pos="9072"/>
              </w:tabs>
              <w:ind w:right="-1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P</w:t>
            </w:r>
            <w:r w:rsidRPr="003E65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659B">
              <w:rPr>
                <w:b/>
                <w:sz w:val="28"/>
                <w:szCs w:val="28"/>
              </w:rPr>
              <w:t>Energie@CNRS</w:t>
            </w:r>
            <w:proofErr w:type="spellEnd"/>
          </w:p>
          <w:p w14:paraId="569AB9D3" w14:textId="77777777" w:rsidR="007A4F70" w:rsidRPr="003E659B" w:rsidRDefault="007A4F70" w:rsidP="007A56BA">
            <w:pPr>
              <w:pStyle w:val="Titre1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4A032E6" w14:textId="77777777" w:rsidR="009A7675" w:rsidRPr="003E659B" w:rsidRDefault="009A7675" w:rsidP="001516DB"/>
    <w:p w14:paraId="096A8B19" w14:textId="77777777" w:rsidR="006E4B23" w:rsidRDefault="006E4B23" w:rsidP="006E4B23"/>
    <w:p w14:paraId="5766ED70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22AFB3BC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1A9CC094" w14:textId="77777777" w:rsidR="00493822" w:rsidRDefault="00493822" w:rsidP="006E4B23">
      <w:pPr>
        <w:shd w:val="clear" w:color="auto" w:fill="17365D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498F092A" w14:textId="5F6757B6" w:rsidR="006E4B23" w:rsidRPr="007A4F70" w:rsidRDefault="006E4B23" w:rsidP="006E4B23">
      <w:pPr>
        <w:shd w:val="clear" w:color="auto" w:fill="17365D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 w:rsidRPr="007A4F70">
        <w:rPr>
          <w:rFonts w:ascii="Arial" w:hAnsi="Arial" w:cs="Arial"/>
          <w:b/>
          <w:bCs/>
          <w:color w:val="FFFFFF"/>
          <w:sz w:val="28"/>
          <w:szCs w:val="28"/>
        </w:rPr>
        <w:t>Date limite d’envoi des dossiers</w:t>
      </w:r>
    </w:p>
    <w:p w14:paraId="0F5F703F" w14:textId="77777777" w:rsidR="006E4B23" w:rsidRPr="00493822" w:rsidRDefault="006E4B23" w:rsidP="006E4B23">
      <w:pPr>
        <w:shd w:val="clear" w:color="auto" w:fill="17365D"/>
        <w:jc w:val="center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</w:pPr>
    </w:p>
    <w:p w14:paraId="5B61C826" w14:textId="7F5DEBC4" w:rsidR="006E4B23" w:rsidRPr="00493822" w:rsidRDefault="00175383" w:rsidP="006E4B23">
      <w:pPr>
        <w:shd w:val="clear" w:color="auto" w:fill="17365D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93822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>15</w:t>
      </w:r>
      <w:r w:rsidR="006E4B23" w:rsidRPr="00493822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 xml:space="preserve"> Novembre 202</w:t>
      </w:r>
      <w:r w:rsidRPr="00493822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>4</w:t>
      </w:r>
      <w:r w:rsidR="006E4B23" w:rsidRPr="00493822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eastAsia="en-US"/>
        </w:rPr>
        <w:t xml:space="preserve"> à 12h00</w:t>
      </w:r>
    </w:p>
    <w:p w14:paraId="51483A89" w14:textId="77777777" w:rsidR="006E4B23" w:rsidRPr="00493822" w:rsidRDefault="006E4B23" w:rsidP="006E4B23">
      <w:pPr>
        <w:shd w:val="clear" w:color="auto" w:fill="17365D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5AFA86B7" w14:textId="77777777" w:rsidR="006E4B23" w:rsidRPr="007A4F70" w:rsidRDefault="006E4B23" w:rsidP="006E4B23">
      <w:pPr>
        <w:jc w:val="center"/>
        <w:rPr>
          <w:rFonts w:ascii="Arial" w:hAnsi="Arial" w:cs="Arial"/>
          <w:strike/>
          <w:color w:val="0000FF"/>
          <w:szCs w:val="22"/>
        </w:rPr>
      </w:pPr>
    </w:p>
    <w:p w14:paraId="580EF85D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515AF87A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29FB415B" w14:textId="77777777" w:rsidR="006E4B23" w:rsidRPr="007A4F70" w:rsidRDefault="006E4B23" w:rsidP="006E4B23">
      <w:pPr>
        <w:rPr>
          <w:rFonts w:ascii="Arial" w:hAnsi="Arial" w:cs="Arial"/>
          <w:b/>
          <w:bCs/>
          <w:szCs w:val="22"/>
        </w:rPr>
      </w:pPr>
    </w:p>
    <w:p w14:paraId="52043191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EE79DF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33F451" w14:textId="7436F29E" w:rsidR="00EC3E2E" w:rsidRPr="007A4F70" w:rsidRDefault="006E4B23" w:rsidP="006E4B23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7A4F70">
        <w:rPr>
          <w:rFonts w:ascii="Arial" w:hAnsi="Arial" w:cs="Arial"/>
          <w:sz w:val="28"/>
          <w:szCs w:val="28"/>
          <w:highlight w:val="yellow"/>
        </w:rPr>
        <w:t xml:space="preserve">Le dossier sera déposé sur l’application </w:t>
      </w:r>
      <w:r w:rsidR="00EC3E2E" w:rsidRPr="007A4F70">
        <w:rPr>
          <w:rFonts w:ascii="Arial" w:hAnsi="Arial" w:cs="Arial"/>
          <w:sz w:val="28"/>
          <w:szCs w:val="28"/>
          <w:highlight w:val="yellow"/>
        </w:rPr>
        <w:t>NOA</w:t>
      </w:r>
      <w:r w:rsidR="001150DB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1150DB" w:rsidRPr="001150DB">
        <w:rPr>
          <w:rFonts w:ascii="Arial" w:hAnsi="Arial" w:cs="Arial"/>
          <w:i/>
          <w:sz w:val="28"/>
          <w:szCs w:val="28"/>
          <w:highlight w:val="yellow"/>
          <w:vertAlign w:val="superscript"/>
        </w:rPr>
        <w:t>(1)</w:t>
      </w:r>
      <w:r w:rsidRPr="001150DB">
        <w:rPr>
          <w:rFonts w:ascii="Arial" w:hAnsi="Arial" w:cs="Arial"/>
          <w:i/>
          <w:sz w:val="28"/>
          <w:szCs w:val="28"/>
          <w:highlight w:val="yellow"/>
          <w:vertAlign w:val="superscript"/>
        </w:rPr>
        <w:t> </w:t>
      </w:r>
      <w:r w:rsidRPr="007A4F70">
        <w:rPr>
          <w:rFonts w:ascii="Arial" w:hAnsi="Arial" w:cs="Arial"/>
          <w:sz w:val="28"/>
          <w:szCs w:val="28"/>
          <w:highlight w:val="yellow"/>
        </w:rPr>
        <w:t>:</w:t>
      </w:r>
    </w:p>
    <w:p w14:paraId="61092429" w14:textId="77777777" w:rsidR="00EC3E2E" w:rsidRPr="007A4F70" w:rsidRDefault="00EC3E2E" w:rsidP="006E4B23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3C14CDF0" w14:textId="77777777" w:rsidR="007A4F70" w:rsidRPr="007A4F70" w:rsidRDefault="00AF070C" w:rsidP="007A4F70">
      <w:pPr>
        <w:jc w:val="center"/>
        <w:rPr>
          <w:rFonts w:ascii="Arial" w:hAnsi="Arial" w:cs="Arial"/>
          <w:sz w:val="22"/>
          <w:szCs w:val="22"/>
          <w:highlight w:val="yellow"/>
        </w:rPr>
      </w:pPr>
      <w:hyperlink r:id="rId9" w:history="1">
        <w:r w:rsidR="007A4F70" w:rsidRPr="007A4F70">
          <w:rPr>
            <w:rStyle w:val="Lienhypertexte"/>
            <w:rFonts w:ascii="Arial" w:hAnsi="Arial" w:cs="Arial"/>
          </w:rPr>
          <w:t>https://noa.cnrs.fr</w:t>
        </w:r>
      </w:hyperlink>
    </w:p>
    <w:p w14:paraId="50DDFFFB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B21513" w14:textId="77777777" w:rsidR="006E4B23" w:rsidRPr="007A4F70" w:rsidRDefault="006E4B23" w:rsidP="006E4B23">
      <w:pPr>
        <w:pStyle w:val="Titre3"/>
        <w:rPr>
          <w:rFonts w:ascii="Arial" w:hAnsi="Arial" w:cs="Arial"/>
          <w:sz w:val="28"/>
          <w:szCs w:val="28"/>
        </w:rPr>
      </w:pPr>
    </w:p>
    <w:p w14:paraId="1DDF7264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F70">
        <w:rPr>
          <w:rFonts w:ascii="Arial" w:hAnsi="Arial" w:cs="Arial"/>
          <w:b/>
          <w:bCs/>
          <w:sz w:val="28"/>
          <w:szCs w:val="28"/>
        </w:rPr>
        <w:t xml:space="preserve">Le document qui sera joint devra être enregistré (en </w:t>
      </w:r>
      <w:proofErr w:type="spellStart"/>
      <w:r w:rsidRPr="007A4F70">
        <w:rPr>
          <w:rFonts w:ascii="Arial" w:hAnsi="Arial" w:cs="Arial"/>
          <w:b/>
          <w:bCs/>
          <w:sz w:val="28"/>
          <w:szCs w:val="28"/>
        </w:rPr>
        <w:t>pdf</w:t>
      </w:r>
      <w:proofErr w:type="spellEnd"/>
      <w:r w:rsidRPr="007A4F70">
        <w:rPr>
          <w:rFonts w:ascii="Arial" w:hAnsi="Arial" w:cs="Arial"/>
          <w:b/>
          <w:bCs/>
          <w:sz w:val="28"/>
          <w:szCs w:val="28"/>
        </w:rPr>
        <w:t>) sous la forme :</w:t>
      </w:r>
    </w:p>
    <w:p w14:paraId="20341CCE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41C057" w14:textId="25042132" w:rsidR="006E4B23" w:rsidRPr="007A4F70" w:rsidRDefault="006E4B23" w:rsidP="006E4B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F70">
        <w:rPr>
          <w:rFonts w:ascii="Arial" w:hAnsi="Arial" w:cs="Arial"/>
          <w:b/>
          <w:bCs/>
          <w:sz w:val="28"/>
          <w:szCs w:val="28"/>
        </w:rPr>
        <w:t>« </w:t>
      </w:r>
      <w:r w:rsidR="00C76B01" w:rsidRPr="00C76B01">
        <w:rPr>
          <w:rFonts w:ascii="Arial" w:hAnsi="Arial" w:cs="Arial"/>
          <w:b/>
          <w:bCs/>
          <w:color w:val="C00000"/>
          <w:sz w:val="28"/>
          <w:szCs w:val="28"/>
        </w:rPr>
        <w:t>NOM</w:t>
      </w:r>
      <w:r w:rsidR="005B06C7">
        <w:rPr>
          <w:rFonts w:ascii="Arial" w:hAnsi="Arial" w:cs="Arial"/>
          <w:b/>
          <w:bCs/>
          <w:color w:val="C00000"/>
          <w:sz w:val="28"/>
          <w:szCs w:val="28"/>
        </w:rPr>
        <w:t>_</w:t>
      </w:r>
      <w:bookmarkStart w:id="0" w:name="_GoBack"/>
      <w:bookmarkEnd w:id="0"/>
      <w:r w:rsidR="00C76B01" w:rsidRPr="00C76B01">
        <w:rPr>
          <w:rFonts w:ascii="Arial" w:hAnsi="Arial" w:cs="Arial"/>
          <w:b/>
          <w:bCs/>
          <w:color w:val="C00000"/>
          <w:sz w:val="28"/>
          <w:szCs w:val="28"/>
        </w:rPr>
        <w:t>Prenom_AcronymeLabo</w:t>
      </w:r>
      <w:r w:rsidR="00C76B01">
        <w:rPr>
          <w:rFonts w:ascii="Arial" w:hAnsi="Arial" w:cs="Arial"/>
          <w:b/>
          <w:bCs/>
          <w:sz w:val="28"/>
          <w:szCs w:val="28"/>
        </w:rPr>
        <w:t>_AAP_</w:t>
      </w:r>
      <w:r w:rsidRPr="007A4F70">
        <w:rPr>
          <w:rFonts w:ascii="Arial" w:hAnsi="Arial" w:cs="Arial"/>
          <w:b/>
          <w:bCs/>
          <w:sz w:val="28"/>
          <w:szCs w:val="28"/>
        </w:rPr>
        <w:t>ENERGIE</w:t>
      </w:r>
      <w:r w:rsidR="00175383" w:rsidRPr="007A4F70">
        <w:rPr>
          <w:rFonts w:ascii="Arial" w:hAnsi="Arial" w:cs="Arial"/>
          <w:b/>
          <w:bCs/>
          <w:sz w:val="28"/>
          <w:szCs w:val="28"/>
        </w:rPr>
        <w:t>@CNRS</w:t>
      </w:r>
      <w:r w:rsidRPr="007A4F70">
        <w:rPr>
          <w:rFonts w:ascii="Arial" w:hAnsi="Arial" w:cs="Arial"/>
          <w:b/>
          <w:bCs/>
          <w:sz w:val="28"/>
          <w:szCs w:val="28"/>
        </w:rPr>
        <w:t>_202</w:t>
      </w:r>
      <w:r w:rsidR="00175383" w:rsidRPr="007A4F70">
        <w:rPr>
          <w:rFonts w:ascii="Arial" w:hAnsi="Arial" w:cs="Arial"/>
          <w:b/>
          <w:bCs/>
          <w:sz w:val="28"/>
          <w:szCs w:val="28"/>
        </w:rPr>
        <w:t>5</w:t>
      </w:r>
      <w:r w:rsidR="00C76B01">
        <w:rPr>
          <w:rFonts w:ascii="Arial" w:hAnsi="Arial" w:cs="Arial"/>
          <w:b/>
          <w:bCs/>
          <w:sz w:val="28"/>
          <w:szCs w:val="28"/>
        </w:rPr>
        <w:t> »</w:t>
      </w:r>
    </w:p>
    <w:p w14:paraId="177C713F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1C1134BD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5B20E8A3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7124F38A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5DB6B6E4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3AD65293" w14:textId="77777777" w:rsidR="006E4B23" w:rsidRPr="007A4F70" w:rsidRDefault="006E4B23" w:rsidP="006E4B23">
      <w:pPr>
        <w:jc w:val="center"/>
        <w:rPr>
          <w:rFonts w:ascii="Arial" w:hAnsi="Arial" w:cs="Arial"/>
          <w:b/>
          <w:bCs/>
          <w:szCs w:val="22"/>
        </w:rPr>
      </w:pPr>
    </w:p>
    <w:p w14:paraId="76CB0327" w14:textId="77777777" w:rsidR="00EF1867" w:rsidRPr="007A4F70" w:rsidRDefault="00EF1867" w:rsidP="006E4B23">
      <w:pPr>
        <w:rPr>
          <w:rFonts w:ascii="Arial" w:hAnsi="Arial" w:cs="Arial"/>
          <w:b/>
        </w:rPr>
      </w:pPr>
    </w:p>
    <w:p w14:paraId="1FC56B17" w14:textId="77777777" w:rsidR="00EF1867" w:rsidRPr="007A4F70" w:rsidRDefault="00EF1867" w:rsidP="006E4B23">
      <w:pPr>
        <w:rPr>
          <w:rFonts w:ascii="Arial" w:hAnsi="Arial" w:cs="Arial"/>
          <w:b/>
        </w:rPr>
      </w:pPr>
    </w:p>
    <w:p w14:paraId="4B2AACD1" w14:textId="6544E9AC" w:rsidR="006E4B23" w:rsidRPr="007A4F70" w:rsidRDefault="006E4B23" w:rsidP="006E4B23">
      <w:pPr>
        <w:rPr>
          <w:rFonts w:ascii="Arial" w:hAnsi="Arial" w:cs="Arial"/>
          <w:color w:val="000000"/>
        </w:rPr>
      </w:pPr>
      <w:r w:rsidRPr="007A4F70">
        <w:rPr>
          <w:rFonts w:ascii="Arial" w:hAnsi="Arial" w:cs="Arial"/>
          <w:b/>
        </w:rPr>
        <w:t>Attention</w:t>
      </w:r>
      <w:r w:rsidRPr="007A4F70">
        <w:rPr>
          <w:rFonts w:ascii="Arial" w:hAnsi="Arial" w:cs="Arial"/>
        </w:rPr>
        <w:t xml:space="preserve"> : </w:t>
      </w:r>
      <w:r w:rsidRPr="007A4F70">
        <w:rPr>
          <w:rFonts w:ascii="Arial" w:hAnsi="Arial" w:cs="Arial"/>
          <w:color w:val="000000"/>
        </w:rPr>
        <w:t>le coordinateur du projet s’engage à informer préalablement son directeur de laboratoire du dépôt de ce dossier.</w:t>
      </w:r>
    </w:p>
    <w:p w14:paraId="0B01B911" w14:textId="77777777" w:rsidR="006E4B23" w:rsidRPr="000375AD" w:rsidRDefault="006E4B23" w:rsidP="006E4B23">
      <w:pPr>
        <w:rPr>
          <w:color w:val="000000"/>
        </w:rPr>
      </w:pPr>
    </w:p>
    <w:p w14:paraId="5C258270" w14:textId="77777777" w:rsidR="006E4B23" w:rsidRPr="000375AD" w:rsidRDefault="006E4B23" w:rsidP="006E4B23">
      <w:pPr>
        <w:rPr>
          <w:color w:val="000000"/>
        </w:rPr>
      </w:pPr>
    </w:p>
    <w:p w14:paraId="2609E48C" w14:textId="438A6976" w:rsidR="006E4B23" w:rsidRPr="006F7260" w:rsidRDefault="006E4B23" w:rsidP="006E4B23">
      <w:pPr>
        <w:pStyle w:val="Paragraphedeliste"/>
        <w:numPr>
          <w:ilvl w:val="0"/>
          <w:numId w:val="36"/>
        </w:numPr>
        <w:jc w:val="both"/>
        <w:rPr>
          <w:bCs/>
          <w:i/>
          <w:szCs w:val="22"/>
        </w:rPr>
      </w:pPr>
      <w:r w:rsidRPr="001150DB">
        <w:rPr>
          <w:bCs/>
          <w:i/>
          <w:color w:val="00284B"/>
          <w:szCs w:val="22"/>
        </w:rPr>
        <w:t xml:space="preserve"> </w:t>
      </w:r>
      <w:r w:rsidRPr="001150DB">
        <w:rPr>
          <w:bCs/>
          <w:i/>
          <w:color w:val="00284B"/>
          <w:szCs w:val="22"/>
          <w:highlight w:val="yellow"/>
        </w:rPr>
        <w:t xml:space="preserve">S’enregistrer d’abord sur le site </w:t>
      </w:r>
      <w:r w:rsidR="00EC3E2E" w:rsidRPr="001150DB">
        <w:rPr>
          <w:bCs/>
          <w:i/>
          <w:color w:val="00284B"/>
          <w:szCs w:val="22"/>
          <w:highlight w:val="yellow"/>
        </w:rPr>
        <w:t>NOA</w:t>
      </w:r>
      <w:r w:rsidRPr="001150DB">
        <w:rPr>
          <w:bCs/>
          <w:i/>
          <w:color w:val="00284B"/>
          <w:szCs w:val="22"/>
          <w:highlight w:val="yellow"/>
        </w:rPr>
        <w:t xml:space="preserve"> si vous n’avez pas de compte</w:t>
      </w:r>
      <w:r w:rsidR="00EC3E2E" w:rsidRPr="001150DB">
        <w:rPr>
          <w:bCs/>
          <w:i/>
          <w:color w:val="00284B"/>
          <w:szCs w:val="22"/>
          <w:highlight w:val="yellow"/>
        </w:rPr>
        <w:t xml:space="preserve"> via votre organisme</w:t>
      </w:r>
      <w:r w:rsidRPr="001150DB">
        <w:rPr>
          <w:bCs/>
          <w:i/>
          <w:color w:val="00284B"/>
          <w:szCs w:val="22"/>
          <w:highlight w:val="yellow"/>
        </w:rPr>
        <w:t xml:space="preserve">; puis sélectionner </w:t>
      </w:r>
      <w:r w:rsidR="00EC3E2E" w:rsidRPr="001150DB">
        <w:rPr>
          <w:bCs/>
          <w:i/>
          <w:color w:val="00284B"/>
          <w:szCs w:val="22"/>
          <w:highlight w:val="yellow"/>
        </w:rPr>
        <w:t>ENERGIE@CNRS_</w:t>
      </w:r>
      <w:r w:rsidRPr="001150DB">
        <w:rPr>
          <w:bCs/>
          <w:i/>
          <w:color w:val="00284B"/>
          <w:szCs w:val="22"/>
          <w:highlight w:val="yellow"/>
        </w:rPr>
        <w:t>20</w:t>
      </w:r>
      <w:r w:rsidR="00EC3E2E" w:rsidRPr="001150DB">
        <w:rPr>
          <w:bCs/>
          <w:i/>
          <w:color w:val="00284B"/>
          <w:szCs w:val="22"/>
          <w:highlight w:val="yellow"/>
        </w:rPr>
        <w:t>25</w:t>
      </w:r>
      <w:r w:rsidRPr="006F7260">
        <w:rPr>
          <w:bCs/>
          <w:i/>
          <w:szCs w:val="22"/>
        </w:rPr>
        <w:br w:type="page"/>
      </w:r>
    </w:p>
    <w:p w14:paraId="64918AE0" w14:textId="77777777" w:rsidR="006E4B23" w:rsidRPr="00493822" w:rsidRDefault="006E4B23" w:rsidP="006E4B23">
      <w:pPr>
        <w:pStyle w:val="Titre1"/>
        <w:rPr>
          <w:rFonts w:ascii="Arial" w:hAnsi="Arial" w:cs="Arial"/>
          <w:color w:val="6941EB"/>
          <w:sz w:val="20"/>
          <w:szCs w:val="20"/>
        </w:rPr>
      </w:pPr>
      <w:r w:rsidRPr="00493822">
        <w:rPr>
          <w:rFonts w:ascii="Arial" w:hAnsi="Arial" w:cs="Arial"/>
          <w:color w:val="6941EB"/>
          <w:sz w:val="20"/>
          <w:szCs w:val="20"/>
        </w:rPr>
        <w:lastRenderedPageBreak/>
        <w:t>I - FICHE D’IDENTITE DU PROJET DE RECHERCHE</w:t>
      </w:r>
    </w:p>
    <w:p w14:paraId="3E89A02C" w14:textId="77777777" w:rsidR="006E4B23" w:rsidRPr="007A4F70" w:rsidRDefault="006E4B23" w:rsidP="006E4B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6E4B23" w:rsidRPr="007A4F70" w14:paraId="3FF038F9" w14:textId="77777777" w:rsidTr="00237B0E">
        <w:trPr>
          <w:trHeight w:val="2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87E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ronyme du Projet </w:t>
            </w:r>
            <w:r w:rsidRPr="007A4F70">
              <w:rPr>
                <w:rFonts w:ascii="Arial" w:hAnsi="Arial" w:cs="Arial"/>
                <w:sz w:val="20"/>
                <w:szCs w:val="20"/>
              </w:rPr>
              <w:t xml:space="preserve">(maximum 20 caractères)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E65" w14:textId="77777777" w:rsidR="006E4B23" w:rsidRPr="007A4F70" w:rsidRDefault="006E4B23" w:rsidP="00237B0E">
            <w:pPr>
              <w:pStyle w:val="Titre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4F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E4B23" w:rsidRPr="007A4F70" w14:paraId="5F1369C5" w14:textId="77777777" w:rsidTr="00237B0E">
        <w:trPr>
          <w:trHeight w:val="25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691F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A3441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re complet du Projet </w:t>
            </w:r>
          </w:p>
        </w:tc>
      </w:tr>
      <w:tr w:rsidR="006E4B23" w:rsidRPr="007A4F70" w14:paraId="10435504" w14:textId="77777777" w:rsidTr="00237B0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156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780C2" w14:textId="77777777" w:rsidR="006E4B23" w:rsidRPr="007A4F70" w:rsidRDefault="006E4B23" w:rsidP="00237B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213952" w14:textId="77777777" w:rsidR="006E4B23" w:rsidRPr="007A4F70" w:rsidRDefault="006E4B23" w:rsidP="006E4B23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6E4B23" w:rsidRPr="007A4F70" w14:paraId="652B321F" w14:textId="77777777" w:rsidTr="00237B0E">
        <w:trPr>
          <w:trHeight w:val="258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C17A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-clés associés au Projet </w:t>
            </w:r>
          </w:p>
        </w:tc>
      </w:tr>
      <w:tr w:rsidR="006E4B23" w:rsidRPr="007A4F70" w14:paraId="2E97E863" w14:textId="77777777" w:rsidTr="00237B0E">
        <w:trPr>
          <w:trHeight w:val="2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712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AF88E" w14:textId="77777777" w:rsidR="006E4B23" w:rsidRPr="007A4F70" w:rsidRDefault="006E4B23" w:rsidP="006E4B2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4F70">
        <w:rPr>
          <w:rFonts w:ascii="Arial" w:hAnsi="Arial" w:cs="Arial"/>
          <w:sz w:val="20"/>
          <w:szCs w:val="20"/>
        </w:rPr>
        <w:t xml:space="preserve">Les projets </w:t>
      </w:r>
      <w:proofErr w:type="spellStart"/>
      <w:r w:rsidRPr="007A4F70">
        <w:rPr>
          <w:rFonts w:ascii="Arial" w:hAnsi="Arial" w:cs="Arial"/>
          <w:sz w:val="20"/>
          <w:szCs w:val="20"/>
        </w:rPr>
        <w:t>présentants</w:t>
      </w:r>
      <w:proofErr w:type="spellEnd"/>
      <w:r w:rsidRPr="007A4F70">
        <w:rPr>
          <w:rFonts w:ascii="Arial" w:hAnsi="Arial" w:cs="Arial"/>
          <w:sz w:val="20"/>
          <w:szCs w:val="20"/>
        </w:rPr>
        <w:t xml:space="preserve"> un fort lien avec un ou plusieurs des six défis sociétaux du Contrat d’Objectif et de Performance (COP) du CNRS </w:t>
      </w:r>
      <w:r w:rsidRPr="007A4F70">
        <w:rPr>
          <w:rFonts w:ascii="Arial" w:hAnsi="Arial" w:cs="Arial"/>
          <w:color w:val="000000"/>
          <w:sz w:val="20"/>
          <w:szCs w:val="20"/>
        </w:rPr>
        <w:t>seront examinés avec une attention particulière.</w:t>
      </w:r>
    </w:p>
    <w:p w14:paraId="61CA3343" w14:textId="77777777" w:rsidR="002D0682" w:rsidRDefault="006E4B23" w:rsidP="002D0682">
      <w:pPr>
        <w:pStyle w:val="H5"/>
        <w:spacing w:before="0" w:after="0"/>
        <w:rPr>
          <w:b w:val="0"/>
          <w:szCs w:val="20"/>
        </w:rPr>
        <w:sectPr w:rsidR="002D0682" w:rsidSect="00313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A4F70">
        <w:rPr>
          <w:szCs w:val="20"/>
        </w:rPr>
        <w:t xml:space="preserve">Projet en relation avec le </w:t>
      </w:r>
      <w:r w:rsidR="00EF1867" w:rsidRPr="007A4F70">
        <w:rPr>
          <w:szCs w:val="20"/>
        </w:rPr>
        <w:t>thème</w:t>
      </w:r>
      <w:r w:rsidRPr="007A4F70">
        <w:rPr>
          <w:szCs w:val="20"/>
        </w:rPr>
        <w:t xml:space="preserve"> </w:t>
      </w:r>
      <w:r w:rsidRPr="007A4F70">
        <w:rPr>
          <w:b w:val="0"/>
          <w:szCs w:val="20"/>
        </w:rPr>
        <w:t>(cocher ceux qui conviennent)</w:t>
      </w:r>
    </w:p>
    <w:p w14:paraId="333A75D3" w14:textId="77777777" w:rsidR="002D0682" w:rsidRDefault="002D0682" w:rsidP="002D0682">
      <w:pPr>
        <w:pStyle w:val="H5"/>
        <w:spacing w:before="0" w:after="0"/>
        <w:rPr>
          <w:b w:val="0"/>
          <w:szCs w:val="20"/>
        </w:rPr>
      </w:pPr>
    </w:p>
    <w:p w14:paraId="57E1633A" w14:textId="5421E426" w:rsidR="00EF1867" w:rsidRPr="003E6895" w:rsidRDefault="006E4B23" w:rsidP="002D0682">
      <w:pPr>
        <w:pStyle w:val="H5"/>
        <w:spacing w:before="0" w:after="0"/>
        <w:rPr>
          <w:szCs w:val="20"/>
        </w:rPr>
      </w:pPr>
      <w:r w:rsidRPr="003E6895">
        <w:rPr>
          <w:b w:val="0"/>
          <w:szCs w:val="20"/>
        </w:rPr>
        <w:sym w:font="Wingdings" w:char="F0A8"/>
      </w:r>
      <w:r w:rsidRPr="003E6895">
        <w:rPr>
          <w:szCs w:val="20"/>
        </w:rPr>
        <w:t xml:space="preserve"> </w:t>
      </w:r>
      <w:r w:rsidR="003E6895" w:rsidRPr="00AE451F">
        <w:rPr>
          <w:b w:val="0"/>
          <w:szCs w:val="20"/>
        </w:rPr>
        <w:t>Thème 1 :</w:t>
      </w:r>
      <w:r w:rsidR="003E6895" w:rsidRPr="003E6895">
        <w:rPr>
          <w:b w:val="0"/>
          <w:szCs w:val="20"/>
        </w:rPr>
        <w:t xml:space="preserve"> </w:t>
      </w:r>
      <w:r w:rsidR="00EF1867" w:rsidRPr="003E6895">
        <w:rPr>
          <w:color w:val="6941EB"/>
          <w:szCs w:val="20"/>
        </w:rPr>
        <w:t xml:space="preserve">Systèmes Énergétiques </w:t>
      </w:r>
      <w:proofErr w:type="spellStart"/>
      <w:r w:rsidR="00EF1867" w:rsidRPr="003E6895">
        <w:rPr>
          <w:color w:val="6941EB"/>
          <w:szCs w:val="20"/>
        </w:rPr>
        <w:t>Multivecteurs</w:t>
      </w:r>
      <w:proofErr w:type="spellEnd"/>
      <w:r w:rsidR="00EF1867" w:rsidRPr="003E6895">
        <w:rPr>
          <w:color w:val="6941EB"/>
          <w:szCs w:val="20"/>
        </w:rPr>
        <w:t> et IA</w:t>
      </w:r>
    </w:p>
    <w:p w14:paraId="7CA89AA2" w14:textId="55EDE30F" w:rsidR="00EF1867" w:rsidRPr="003E6895" w:rsidRDefault="00EF1867" w:rsidP="003E6895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6941EB"/>
          <w:sz w:val="20"/>
          <w:szCs w:val="20"/>
        </w:rPr>
      </w:pPr>
      <w:r w:rsidRPr="007A4F70">
        <w:rPr>
          <w:rFonts w:ascii="Arial" w:hAnsi="Arial" w:cs="Arial"/>
          <w:sz w:val="20"/>
          <w:szCs w:val="20"/>
        </w:rPr>
        <w:sym w:font="Wingdings" w:char="F0A8"/>
      </w:r>
      <w:r w:rsidRPr="007A4F70">
        <w:rPr>
          <w:rFonts w:ascii="Arial" w:hAnsi="Arial" w:cs="Arial"/>
          <w:sz w:val="20"/>
          <w:szCs w:val="20"/>
        </w:rPr>
        <w:t xml:space="preserve"> </w:t>
      </w:r>
      <w:r w:rsidR="003E6895" w:rsidRPr="003E6895">
        <w:rPr>
          <w:rFonts w:ascii="Arial" w:hAnsi="Arial" w:cs="Arial"/>
          <w:sz w:val="20"/>
          <w:szCs w:val="20"/>
        </w:rPr>
        <w:t xml:space="preserve">Thème 2 : </w:t>
      </w:r>
      <w:r w:rsidRPr="003E6895">
        <w:rPr>
          <w:rFonts w:ascii="Arial" w:eastAsia="Times New Roman" w:hAnsi="Arial" w:cs="Arial"/>
          <w:b/>
          <w:bCs/>
          <w:color w:val="6941EB"/>
          <w:sz w:val="20"/>
          <w:szCs w:val="20"/>
        </w:rPr>
        <w:t>Énergie et Changement Climatique</w:t>
      </w:r>
    </w:p>
    <w:p w14:paraId="216F1324" w14:textId="21ADC59F" w:rsidR="00EF1867" w:rsidRPr="007A4F70" w:rsidRDefault="008C26B2" w:rsidP="003E6895">
      <w:pPr>
        <w:spacing w:before="100" w:beforeAutospacing="1" w:after="100" w:afterAutospacing="1"/>
        <w:ind w:firstLine="708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EF1867" w:rsidRPr="007A4F70">
        <w:rPr>
          <w:rFonts w:ascii="Arial" w:hAnsi="Arial" w:cs="Arial"/>
          <w:sz w:val="20"/>
          <w:szCs w:val="20"/>
        </w:rPr>
        <w:sym w:font="Wingdings" w:char="F0A8"/>
      </w:r>
      <w:r w:rsidR="00EF1867" w:rsidRPr="007A4F70">
        <w:rPr>
          <w:rFonts w:ascii="Arial" w:hAnsi="Arial" w:cs="Arial"/>
          <w:sz w:val="20"/>
          <w:szCs w:val="20"/>
        </w:rPr>
        <w:t xml:space="preserve"> </w:t>
      </w:r>
      <w:r w:rsidR="003E6895" w:rsidRPr="003E6895">
        <w:rPr>
          <w:rFonts w:ascii="Arial" w:hAnsi="Arial" w:cs="Arial"/>
          <w:sz w:val="20"/>
          <w:szCs w:val="20"/>
        </w:rPr>
        <w:t xml:space="preserve">Thème 3 : </w:t>
      </w:r>
      <w:r w:rsidR="00EF1867" w:rsidRPr="003E6895">
        <w:rPr>
          <w:rFonts w:ascii="Arial" w:eastAsia="Times New Roman" w:hAnsi="Arial" w:cs="Arial"/>
          <w:b/>
          <w:bCs/>
          <w:color w:val="6941EB"/>
          <w:sz w:val="20"/>
          <w:szCs w:val="20"/>
        </w:rPr>
        <w:t xml:space="preserve">Énergie et Recyclage </w:t>
      </w:r>
    </w:p>
    <w:p w14:paraId="3E9587F2" w14:textId="16D16BD8" w:rsidR="00551B89" w:rsidRDefault="008C26B2" w:rsidP="002D0682">
      <w:pPr>
        <w:spacing w:before="100" w:beforeAutospacing="1" w:after="100" w:afterAutospacing="1"/>
        <w:ind w:firstLine="708"/>
        <w:jc w:val="both"/>
        <w:outlineLvl w:val="2"/>
        <w:rPr>
          <w:rFonts w:ascii="Arial" w:eastAsia="Times New Roman" w:hAnsi="Arial" w:cs="Arial"/>
          <w:b/>
          <w:bCs/>
          <w:color w:val="6941E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F1867" w:rsidRPr="007A4F70">
        <w:rPr>
          <w:rFonts w:ascii="Arial" w:hAnsi="Arial" w:cs="Arial"/>
          <w:sz w:val="20"/>
          <w:szCs w:val="20"/>
        </w:rPr>
        <w:sym w:font="Wingdings" w:char="F0A8"/>
      </w:r>
      <w:r w:rsidR="00EF1867" w:rsidRPr="007A4F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ème 4 : </w:t>
      </w:r>
      <w:r w:rsidR="00EF1867" w:rsidRPr="008C26B2">
        <w:rPr>
          <w:rFonts w:ascii="Arial" w:eastAsia="Times New Roman" w:hAnsi="Arial" w:cs="Arial"/>
          <w:b/>
          <w:bCs/>
          <w:color w:val="6941EB"/>
          <w:sz w:val="20"/>
          <w:szCs w:val="20"/>
        </w:rPr>
        <w:t xml:space="preserve">Énergie et Environnement </w:t>
      </w:r>
    </w:p>
    <w:p w14:paraId="75A849BE" w14:textId="77777777" w:rsidR="002D0682" w:rsidRDefault="002D0682" w:rsidP="002D0682">
      <w:pPr>
        <w:spacing w:before="100" w:beforeAutospacing="1" w:after="100" w:afterAutospacing="1"/>
        <w:ind w:firstLine="708"/>
        <w:jc w:val="both"/>
        <w:outlineLvl w:val="2"/>
        <w:rPr>
          <w:rFonts w:ascii="Arial" w:eastAsia="Times New Roman" w:hAnsi="Arial" w:cs="Arial"/>
          <w:b/>
          <w:bCs/>
          <w:color w:val="6941EB"/>
          <w:sz w:val="20"/>
          <w:szCs w:val="20"/>
        </w:rPr>
        <w:sectPr w:rsidR="002D0682" w:rsidSect="002D06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E9E42F" w14:textId="489BA9E4" w:rsidR="006E4B23" w:rsidRPr="007A4F70" w:rsidRDefault="006E4B23" w:rsidP="006E4B23">
      <w:pPr>
        <w:pStyle w:val="H5"/>
        <w:spacing w:before="0" w:after="0"/>
        <w:rPr>
          <w:szCs w:val="20"/>
        </w:rPr>
      </w:pPr>
      <w:r w:rsidRPr="007A4F70">
        <w:rPr>
          <w:szCs w:val="20"/>
        </w:rPr>
        <w:lastRenderedPageBreak/>
        <w:t>Coordinateur du projet (Partenaire 1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6E4B23" w:rsidRPr="007A4F70" w14:paraId="02B8E7A6" w14:textId="77777777" w:rsidTr="00237B0E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59D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405E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B6A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F54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75F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% de temps consacré au projet</w:t>
            </w:r>
          </w:p>
        </w:tc>
      </w:tr>
      <w:tr w:rsidR="006E4B23" w:rsidRPr="007A4F70" w14:paraId="7402D7F3" w14:textId="77777777" w:rsidTr="00237B0E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8082" w14:textId="77777777" w:rsidR="006E4B23" w:rsidRPr="007A4F70" w:rsidRDefault="006E4B23" w:rsidP="00237B0E">
            <w:pPr>
              <w:pStyle w:val="Titre3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cyan"/>
              </w:rPr>
            </w:pPr>
            <w:r w:rsidRPr="007A4F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D5C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105A62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67C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4D0AD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3737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5EC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8D2FB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36D48" w14:textId="77777777" w:rsidR="006E4B23" w:rsidRPr="007A4F70" w:rsidRDefault="006E4B23" w:rsidP="006E4B23">
      <w:pPr>
        <w:rPr>
          <w:rFonts w:ascii="Arial" w:hAnsi="Arial" w:cs="Arial"/>
          <w:sz w:val="20"/>
          <w:szCs w:val="20"/>
        </w:rPr>
      </w:pPr>
    </w:p>
    <w:p w14:paraId="66241B20" w14:textId="77777777" w:rsidR="006E4B23" w:rsidRPr="007A4F70" w:rsidRDefault="006E4B23" w:rsidP="006E4B23">
      <w:pPr>
        <w:pStyle w:val="H5"/>
        <w:spacing w:before="0" w:after="0"/>
        <w:rPr>
          <w:szCs w:val="20"/>
        </w:rPr>
      </w:pPr>
      <w:r w:rsidRPr="007A4F70">
        <w:rPr>
          <w:szCs w:val="20"/>
        </w:rPr>
        <w:t>Autres partenaires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506"/>
        <w:gridCol w:w="1045"/>
        <w:gridCol w:w="4394"/>
        <w:gridCol w:w="1134"/>
      </w:tblGrid>
      <w:tr w:rsidR="006E4B23" w:rsidRPr="007A4F70" w14:paraId="2AC3E756" w14:textId="77777777" w:rsidTr="00237B0E">
        <w:trPr>
          <w:trHeight w:val="26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EC4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Nom du responsable scientifiq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D83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8EF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Institut princip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118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Laboratoire (sigle éventuel et nom c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F5E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% de temps consacré au projet</w:t>
            </w:r>
          </w:p>
        </w:tc>
      </w:tr>
      <w:tr w:rsidR="006E4B23" w:rsidRPr="007A4F70" w14:paraId="25908552" w14:textId="77777777" w:rsidTr="00237B0E">
        <w:trPr>
          <w:trHeight w:val="28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8C2D" w14:textId="5EE5D8DC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77E4D" w14:textId="2B06343F" w:rsidR="006E4B23" w:rsidRPr="007A4F70" w:rsidRDefault="006E4B23" w:rsidP="00237B0E">
            <w:pPr>
              <w:pStyle w:val="Titre3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5A6" w14:textId="65057AD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80DCD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BE9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B0CB3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DD0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C9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4BB5F6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7644B" w14:textId="77777777" w:rsidR="006E4B23" w:rsidRPr="007A4F70" w:rsidRDefault="006E4B23" w:rsidP="006E4B23">
      <w:pPr>
        <w:rPr>
          <w:rFonts w:ascii="Arial" w:hAnsi="Arial" w:cs="Arial"/>
          <w:sz w:val="20"/>
          <w:szCs w:val="20"/>
          <w:lang w:val="en-GB"/>
        </w:rPr>
      </w:pPr>
    </w:p>
    <w:p w14:paraId="17AF725B" w14:textId="77777777" w:rsidR="006E4B23" w:rsidRPr="007A4F70" w:rsidRDefault="006E4B23" w:rsidP="006E4B23">
      <w:pPr>
        <w:pStyle w:val="H5"/>
        <w:spacing w:before="0" w:after="0"/>
        <w:rPr>
          <w:szCs w:val="20"/>
        </w:rPr>
      </w:pPr>
      <w:r w:rsidRPr="007A4F70">
        <w:rPr>
          <w:szCs w:val="20"/>
        </w:rPr>
        <w:t>Moyens demandés :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529"/>
        <w:gridCol w:w="2339"/>
        <w:gridCol w:w="75"/>
      </w:tblGrid>
      <w:tr w:rsidR="006E4B23" w:rsidRPr="007A4F70" w14:paraId="0B523074" w14:textId="77777777" w:rsidTr="00AE451F">
        <w:trPr>
          <w:trHeight w:val="3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D01F" w14:textId="77777777" w:rsidR="006E4B23" w:rsidRPr="007A4F70" w:rsidRDefault="006E4B23" w:rsidP="00237B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4F70">
              <w:rPr>
                <w:rFonts w:ascii="Arial" w:hAnsi="Arial" w:cs="Arial"/>
                <w:i/>
                <w:sz w:val="20"/>
                <w:szCs w:val="20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E8C" w14:textId="77777777" w:rsidR="006E4B23" w:rsidRPr="007A4F70" w:rsidRDefault="006E4B23" w:rsidP="00237B0E">
            <w:pPr>
              <w:pStyle w:val="DefinitionTerm"/>
              <w:rPr>
                <w:i/>
                <w:sz w:val="20"/>
                <w:szCs w:val="20"/>
              </w:rPr>
            </w:pPr>
            <w:r w:rsidRPr="007A4F70">
              <w:rPr>
                <w:i/>
                <w:sz w:val="20"/>
                <w:szCs w:val="20"/>
              </w:rPr>
              <w:t>Justifica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6B2" w14:textId="77777777" w:rsidR="006E4B23" w:rsidRPr="007A4F70" w:rsidRDefault="006E4B23" w:rsidP="00237B0E">
            <w:pPr>
              <w:pStyle w:val="DefinitionTerm"/>
              <w:rPr>
                <w:i/>
                <w:sz w:val="20"/>
                <w:szCs w:val="20"/>
              </w:rPr>
            </w:pPr>
            <w:r w:rsidRPr="007A4F70">
              <w:rPr>
                <w:i/>
                <w:sz w:val="20"/>
                <w:szCs w:val="20"/>
              </w:rPr>
              <w:t>Montant (en euros HT)</w:t>
            </w:r>
          </w:p>
        </w:tc>
      </w:tr>
      <w:tr w:rsidR="006E4B23" w:rsidRPr="007A4F70" w14:paraId="4D152888" w14:textId="77777777" w:rsidTr="00AE451F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9A4B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Fonctionnem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C60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5045C0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FA6" w14:textId="2662629D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72CDAD67" w14:textId="77777777" w:rsidTr="00AE451F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288" w14:textId="77777777" w:rsidR="006E4B23" w:rsidRPr="007A4F70" w:rsidRDefault="006E4B23" w:rsidP="00237B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Petits équip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7F2D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70BE08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D32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6E4B23" w:rsidRPr="007A4F70" w14:paraId="3047036C" w14:textId="77777777" w:rsidTr="00AE451F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B3E" w14:textId="77777777" w:rsidR="006E4B23" w:rsidRPr="007A4F70" w:rsidRDefault="006E4B23" w:rsidP="00237B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Missions</w:t>
            </w: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8E8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E6EE4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5CE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6E4B23" w:rsidRPr="007A4F70" w14:paraId="393B0358" w14:textId="77777777" w:rsidTr="00AE451F">
        <w:trPr>
          <w:trHeight w:val="35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9EE" w14:textId="77777777" w:rsidR="006E4B23" w:rsidRPr="007A4F70" w:rsidRDefault="006E4B23" w:rsidP="00237B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52E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7C2" w14:textId="77777777" w:rsidR="006E4B23" w:rsidRPr="007A4F70" w:rsidRDefault="006E4B23" w:rsidP="00237B0E">
            <w:pPr>
              <w:pStyle w:val="H4"/>
              <w:keepNext w:val="0"/>
              <w:spacing w:before="0" w:after="0"/>
              <w:rPr>
                <w:sz w:val="20"/>
                <w:szCs w:val="20"/>
              </w:rPr>
            </w:pPr>
          </w:p>
        </w:tc>
      </w:tr>
      <w:tr w:rsidR="006E4B23" w:rsidRPr="007A4F70" w14:paraId="188BBF3F" w14:textId="77777777" w:rsidTr="00AE451F">
        <w:tblPrEx>
          <w:tblCellMar>
            <w:left w:w="75" w:type="dxa"/>
            <w:right w:w="75" w:type="dxa"/>
          </w:tblCellMar>
        </w:tblPrEx>
        <w:trPr>
          <w:gridAfter w:val="1"/>
          <w:wAfter w:w="75" w:type="dxa"/>
          <w:trHeight w:val="2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F2C45" w14:textId="77777777" w:rsidR="006E4B23" w:rsidRPr="007A4F70" w:rsidRDefault="006E4B23" w:rsidP="00AE451F">
            <w:pPr>
              <w:ind w:left="-29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20D70" w14:textId="2E02CEC7" w:rsidR="006E4B23" w:rsidRPr="007A4F70" w:rsidRDefault="006E4B23" w:rsidP="00AE451F">
            <w:pPr>
              <w:ind w:left="-7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courte du Projet </w:t>
            </w:r>
            <w:r w:rsidRPr="007A4F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aximum </w:t>
            </w:r>
            <w:r w:rsidR="00F86CA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7A4F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gnes)</w:t>
            </w:r>
          </w:p>
          <w:tbl>
            <w:tblPr>
              <w:tblW w:w="95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6E4B23" w:rsidRPr="007A4F70" w14:paraId="09442316" w14:textId="77777777" w:rsidTr="00F86CA0">
              <w:trPr>
                <w:trHeight w:val="1547"/>
                <w:jc w:val="center"/>
              </w:trPr>
              <w:tc>
                <w:tcPr>
                  <w:tcW w:w="9562" w:type="dxa"/>
                </w:tcPr>
                <w:p w14:paraId="64CA4845" w14:textId="77777777" w:rsidR="006E4B23" w:rsidRPr="007A4F70" w:rsidRDefault="006E4B23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DC23C9" w14:textId="77777777" w:rsidR="00EF1867" w:rsidRPr="007A4F70" w:rsidRDefault="00EF1867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1B3837" w14:textId="77777777" w:rsidR="00EF1867" w:rsidRPr="007A4F70" w:rsidRDefault="00EF1867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435CF4" w14:textId="77777777" w:rsidR="006E4B23" w:rsidRPr="007A4F70" w:rsidRDefault="006E4B23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51C6F9" w14:textId="77777777" w:rsidR="006E4B23" w:rsidRPr="007A4F70" w:rsidRDefault="006E4B23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4AF920" w14:textId="77777777" w:rsidR="006E4B23" w:rsidRPr="007A4F70" w:rsidRDefault="006E4B23" w:rsidP="00237B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41C0BB" w14:textId="43FDB8F4" w:rsidR="00F86CA0" w:rsidRPr="007A4F70" w:rsidRDefault="00F86CA0" w:rsidP="00F86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48A5C" w14:textId="77777777" w:rsidR="006E4B23" w:rsidRPr="008D0BC5" w:rsidRDefault="006E4B23" w:rsidP="006E4B23">
      <w:pPr>
        <w:pStyle w:val="Titre1"/>
        <w:rPr>
          <w:rFonts w:ascii="Arial" w:hAnsi="Arial" w:cs="Arial"/>
          <w:color w:val="6941EB"/>
          <w:sz w:val="20"/>
          <w:szCs w:val="20"/>
        </w:rPr>
      </w:pPr>
      <w:r w:rsidRPr="008D0BC5">
        <w:rPr>
          <w:rFonts w:ascii="Arial" w:hAnsi="Arial" w:cs="Arial"/>
          <w:color w:val="6941EB"/>
          <w:sz w:val="20"/>
          <w:szCs w:val="20"/>
        </w:rPr>
        <w:lastRenderedPageBreak/>
        <w:t>II - PRESENTATION DETAILLEE DU PROJET</w:t>
      </w:r>
    </w:p>
    <w:p w14:paraId="2EACC749" w14:textId="77777777" w:rsidR="006E4B23" w:rsidRPr="008D0BC5" w:rsidRDefault="006E4B23" w:rsidP="006E4B23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8D0BC5">
        <w:rPr>
          <w:rFonts w:ascii="Arial" w:hAnsi="Arial" w:cs="Arial"/>
          <w:color w:val="auto"/>
          <w:sz w:val="20"/>
          <w:szCs w:val="20"/>
        </w:rPr>
        <w:t>Les partenaires du projet</w:t>
      </w:r>
    </w:p>
    <w:p w14:paraId="35660985" w14:textId="77777777" w:rsidR="006E4B23" w:rsidRPr="007A4F70" w:rsidRDefault="006E4B23" w:rsidP="006E4B23">
      <w:pPr>
        <w:rPr>
          <w:rFonts w:ascii="Arial" w:hAnsi="Arial" w:cs="Arial"/>
          <w:sz w:val="20"/>
          <w:szCs w:val="20"/>
        </w:rPr>
      </w:pPr>
      <w:r w:rsidRPr="007A4F70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276"/>
        <w:gridCol w:w="1991"/>
        <w:gridCol w:w="256"/>
        <w:gridCol w:w="878"/>
        <w:gridCol w:w="2389"/>
        <w:gridCol w:w="2147"/>
      </w:tblGrid>
      <w:tr w:rsidR="006E4B23" w:rsidRPr="007A4F70" w14:paraId="0396065D" w14:textId="77777777" w:rsidTr="008D0BC5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4B"/>
            <w:vAlign w:val="center"/>
          </w:tcPr>
          <w:p w14:paraId="26881087" w14:textId="77777777" w:rsidR="006E4B23" w:rsidRPr="007A4F70" w:rsidRDefault="006E4B23" w:rsidP="00237B0E">
            <w:pPr>
              <w:pStyle w:val="Titre9"/>
              <w:rPr>
                <w:rFonts w:ascii="Arial" w:hAnsi="Arial" w:cs="Arial"/>
                <w:b/>
                <w:bCs/>
                <w:i w:val="0"/>
                <w:color w:val="auto"/>
                <w:szCs w:val="20"/>
              </w:rPr>
            </w:pPr>
            <w:r w:rsidRPr="007A4F70">
              <w:rPr>
                <w:rFonts w:ascii="Arial" w:hAnsi="Arial" w:cs="Arial"/>
                <w:b/>
                <w:bCs/>
                <w:i w:val="0"/>
                <w:color w:val="auto"/>
                <w:szCs w:val="20"/>
              </w:rPr>
              <w:t>Coordinateur du projet = Partenaire 1</w:t>
            </w:r>
          </w:p>
          <w:p w14:paraId="4CEEE362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2CECDF19" w14:textId="77777777" w:rsidTr="00237B0E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682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FF5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345D3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982D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% de temps consacré au projet </w:t>
            </w:r>
          </w:p>
        </w:tc>
      </w:tr>
      <w:tr w:rsidR="006E4B23" w:rsidRPr="007A4F70" w14:paraId="559CD3B2" w14:textId="77777777" w:rsidTr="00AE451F">
        <w:trPr>
          <w:trHeight w:val="79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960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CD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24E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006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4217CD3E" w14:textId="77777777" w:rsidTr="00AE451F">
        <w:trPr>
          <w:trHeight w:val="690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58F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Laboratoire</w:t>
            </w:r>
            <w:r w:rsidRPr="007A4F7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7A4F70">
              <w:rPr>
                <w:rFonts w:ascii="Arial" w:hAnsi="Arial" w:cs="Arial"/>
                <w:sz w:val="20"/>
                <w:szCs w:val="20"/>
              </w:rPr>
              <w:t xml:space="preserve"> (nom complet et sigle éventuel) : </w:t>
            </w:r>
          </w:p>
        </w:tc>
      </w:tr>
      <w:tr w:rsidR="006E4B23" w:rsidRPr="007A4F70" w14:paraId="73E12EE6" w14:textId="77777777" w:rsidTr="00237B0E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BC0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N° Unité : 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1A1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Institut scientifique de rattachement (cas échéant):  </w:t>
            </w:r>
          </w:p>
        </w:tc>
      </w:tr>
      <w:tr w:rsidR="006E4B23" w:rsidRPr="007A4F70" w14:paraId="115FB979" w14:textId="77777777" w:rsidTr="00237B0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D5A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Organismes de Tutelle principal :  </w:t>
            </w:r>
          </w:p>
        </w:tc>
      </w:tr>
      <w:tr w:rsidR="006E4B23" w:rsidRPr="007A4F70" w14:paraId="48FE8D18" w14:textId="77777777" w:rsidTr="00AE451F">
        <w:trPr>
          <w:trHeight w:val="121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E24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Adresse complète du laboratoire  </w:t>
            </w:r>
          </w:p>
          <w:p w14:paraId="62A013FB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B7A46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31211110" w14:textId="77777777" w:rsidTr="00237B0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E5D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E29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5B6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04A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B23" w:rsidRPr="007A4F70" w14:paraId="2090ECD6" w14:textId="77777777" w:rsidTr="00AB451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6A5"/>
          </w:tcPr>
          <w:p w14:paraId="5C9865E8" w14:textId="77777777" w:rsidR="006E4B23" w:rsidRPr="00AB451E" w:rsidRDefault="006E4B23" w:rsidP="00237B0E">
            <w:pPr>
              <w:pStyle w:val="H4"/>
              <w:spacing w:before="0" w:after="0"/>
              <w:rPr>
                <w:b w:val="0"/>
                <w:color w:val="FFFFFF" w:themeColor="background1"/>
                <w:sz w:val="20"/>
                <w:szCs w:val="20"/>
              </w:rPr>
            </w:pPr>
            <w:r w:rsidRPr="00AB451E">
              <w:rPr>
                <w:b w:val="0"/>
                <w:color w:val="FFFFFF" w:themeColor="background1"/>
                <w:sz w:val="20"/>
                <w:szCs w:val="20"/>
              </w:rPr>
              <w:t>Autres membres de l’équipe participant au projet </w:t>
            </w:r>
          </w:p>
          <w:p w14:paraId="5D8A5FFA" w14:textId="77777777" w:rsidR="006E4B23" w:rsidRPr="00AB451E" w:rsidRDefault="006E4B23" w:rsidP="00237B0E">
            <w:pPr>
              <w:pStyle w:val="H4"/>
              <w:spacing w:before="0" w:after="0"/>
              <w:rPr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AB451E">
              <w:rPr>
                <w:b w:val="0"/>
                <w:bCs w:val="0"/>
                <w:color w:val="FFFFFF" w:themeColor="background1"/>
                <w:sz w:val="20"/>
                <w:szCs w:val="20"/>
              </w:rPr>
              <w:t>Enseignants-chercheurs, chercheurs, ingénieurs de recherche, post-doctorants et doctorants</w:t>
            </w:r>
          </w:p>
        </w:tc>
      </w:tr>
      <w:tr w:rsidR="006E4B23" w:rsidRPr="007A4F70" w14:paraId="193C3EEB" w14:textId="77777777" w:rsidTr="00237B0E">
        <w:tblPrEx>
          <w:tblCellMar>
            <w:left w:w="60" w:type="dxa"/>
            <w:right w:w="60" w:type="dxa"/>
          </w:tblCellMar>
        </w:tblPrEx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09C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CD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A1B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oste statutai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686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% de temps consacré au projet </w:t>
            </w:r>
          </w:p>
        </w:tc>
      </w:tr>
      <w:tr w:rsidR="006E4B23" w:rsidRPr="007A4F70" w14:paraId="542315CD" w14:textId="77777777" w:rsidTr="00AE451F">
        <w:tblPrEx>
          <w:tblCellMar>
            <w:left w:w="60" w:type="dxa"/>
            <w:right w:w="60" w:type="dxa"/>
          </w:tblCellMar>
        </w:tblPrEx>
        <w:trPr>
          <w:trHeight w:val="1648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7DA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67ECD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58A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2617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536" w14:textId="77777777" w:rsidR="006E4B23" w:rsidRPr="007A4F70" w:rsidRDefault="006E4B23" w:rsidP="00237B0E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60C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6BF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1493BF7E" w14:textId="77777777" w:rsidTr="00AB451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6A5"/>
          </w:tcPr>
          <w:p w14:paraId="61084033" w14:textId="77777777" w:rsidR="006E4B23" w:rsidRPr="00AB451E" w:rsidRDefault="006E4B23" w:rsidP="00237B0E">
            <w:pPr>
              <w:pStyle w:val="H4"/>
              <w:spacing w:before="0" w:after="0"/>
              <w:rPr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AB451E">
              <w:rPr>
                <w:b w:val="0"/>
                <w:color w:val="FFFFFF" w:themeColor="background1"/>
                <w:sz w:val="20"/>
                <w:szCs w:val="20"/>
              </w:rPr>
              <w:t>3 plus récentes publications du coordinateur</w:t>
            </w:r>
          </w:p>
        </w:tc>
      </w:tr>
      <w:tr w:rsidR="006E4B23" w:rsidRPr="007A4F70" w14:paraId="393D1D4A" w14:textId="77777777" w:rsidTr="00AE451F">
        <w:tblPrEx>
          <w:tblCellMar>
            <w:left w:w="60" w:type="dxa"/>
            <w:right w:w="60" w:type="dxa"/>
          </w:tblCellMar>
        </w:tblPrEx>
        <w:trPr>
          <w:trHeight w:val="3717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BE2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9F09" w14:textId="4069496B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BC167B" w14:textId="3F2C60C5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740FB" w14:textId="037F3A42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49DEB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B3E2C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96ABC" w14:textId="22EEC075" w:rsidR="006E4B23" w:rsidRDefault="006E4B23" w:rsidP="006E4B23">
      <w:pPr>
        <w:rPr>
          <w:rFonts w:ascii="Arial" w:hAnsi="Arial" w:cs="Arial"/>
          <w:sz w:val="20"/>
          <w:szCs w:val="20"/>
        </w:rPr>
      </w:pPr>
    </w:p>
    <w:p w14:paraId="3C5A18FA" w14:textId="677D0BCE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433AC7A3" w14:textId="41097DF9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2432976B" w14:textId="77777777" w:rsidR="00AE451F" w:rsidRPr="007A4F70" w:rsidRDefault="00AE451F" w:rsidP="006E4B23">
      <w:pPr>
        <w:rPr>
          <w:rFonts w:ascii="Arial" w:hAnsi="Arial" w:cs="Arial"/>
          <w:sz w:val="20"/>
          <w:szCs w:val="20"/>
        </w:rPr>
      </w:pPr>
    </w:p>
    <w:p w14:paraId="30A099BF" w14:textId="77777777" w:rsidR="006E4B23" w:rsidRPr="007A4F70" w:rsidRDefault="006E4B23" w:rsidP="006E4B23">
      <w:pPr>
        <w:rPr>
          <w:rFonts w:ascii="Arial" w:hAnsi="Arial" w:cs="Arial"/>
          <w:sz w:val="20"/>
          <w:szCs w:val="20"/>
        </w:rPr>
      </w:pPr>
    </w:p>
    <w:p w14:paraId="1C36F9FF" w14:textId="385AC50A" w:rsidR="006E4B23" w:rsidRDefault="006E4B23" w:rsidP="006E4B23">
      <w:pPr>
        <w:rPr>
          <w:rFonts w:ascii="Arial" w:hAnsi="Arial" w:cs="Arial"/>
          <w:sz w:val="20"/>
          <w:szCs w:val="20"/>
        </w:rPr>
      </w:pPr>
    </w:p>
    <w:p w14:paraId="0D45EB13" w14:textId="4E57F498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1F4F4A01" w14:textId="3FD6D996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30662570" w14:textId="59B6FA46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32D180E8" w14:textId="2A4B0DA3" w:rsidR="00AE451F" w:rsidRDefault="00AE451F" w:rsidP="006E4B23">
      <w:pPr>
        <w:rPr>
          <w:rFonts w:ascii="Arial" w:hAnsi="Arial" w:cs="Arial"/>
          <w:sz w:val="20"/>
          <w:szCs w:val="20"/>
        </w:rPr>
      </w:pPr>
    </w:p>
    <w:p w14:paraId="1C56F963" w14:textId="77777777" w:rsidR="00AE451F" w:rsidRPr="007A4F70" w:rsidRDefault="00AE451F" w:rsidP="006E4B23">
      <w:pPr>
        <w:rPr>
          <w:rFonts w:ascii="Arial" w:hAnsi="Arial" w:cs="Arial"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708"/>
        <w:gridCol w:w="1559"/>
        <w:gridCol w:w="416"/>
        <w:gridCol w:w="718"/>
        <w:gridCol w:w="2684"/>
        <w:gridCol w:w="1852"/>
      </w:tblGrid>
      <w:tr w:rsidR="008D0BC5" w:rsidRPr="008D0BC5" w14:paraId="5DAF3BFC" w14:textId="77777777" w:rsidTr="008D0BC5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4B"/>
            <w:vAlign w:val="center"/>
          </w:tcPr>
          <w:p w14:paraId="04217BAA" w14:textId="4823CFA7" w:rsidR="006E4B23" w:rsidRPr="008D0BC5" w:rsidRDefault="006E4B23" w:rsidP="00237B0E">
            <w:pPr>
              <w:pStyle w:val="Titre9"/>
              <w:rPr>
                <w:rFonts w:ascii="Arial" w:hAnsi="Arial" w:cs="Arial"/>
                <w:b/>
                <w:bCs/>
                <w:i w:val="0"/>
                <w:color w:val="FFFFFF" w:themeColor="background1"/>
                <w:szCs w:val="20"/>
              </w:rPr>
            </w:pPr>
            <w:r w:rsidRPr="008D0BC5">
              <w:rPr>
                <w:rFonts w:ascii="Arial" w:hAnsi="Arial" w:cs="Arial"/>
                <w:b/>
                <w:bCs/>
                <w:i w:val="0"/>
                <w:color w:val="FFFFFF" w:themeColor="background1"/>
                <w:szCs w:val="20"/>
              </w:rPr>
              <w:t xml:space="preserve">Partenaire 2 </w:t>
            </w:r>
          </w:p>
          <w:p w14:paraId="1391DBF0" w14:textId="77777777" w:rsidR="006E4B23" w:rsidRPr="008D0BC5" w:rsidRDefault="006E4B23" w:rsidP="00237B0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E4B23" w:rsidRPr="007A4F70" w14:paraId="66DE296E" w14:textId="77777777" w:rsidTr="00AE451F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C6C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7F5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23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Fonctio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DD00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% de temps consacré au projet </w:t>
            </w:r>
          </w:p>
        </w:tc>
      </w:tr>
      <w:tr w:rsidR="006E4B23" w:rsidRPr="007A4F70" w14:paraId="73F47D09" w14:textId="77777777" w:rsidTr="00AE451F">
        <w:trPr>
          <w:trHeight w:val="90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865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40910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3B8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992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3B4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4B23" w:rsidRPr="007A4F70" w14:paraId="5B3856D4" w14:textId="77777777" w:rsidTr="00AE451F">
        <w:trPr>
          <w:trHeight w:val="788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AA6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Laboratoire</w:t>
            </w:r>
            <w:r w:rsidRPr="007A4F7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7A4F70">
              <w:rPr>
                <w:rFonts w:ascii="Arial" w:hAnsi="Arial" w:cs="Arial"/>
                <w:sz w:val="20"/>
                <w:szCs w:val="20"/>
              </w:rPr>
              <w:t xml:space="preserve"> (nom complet et sigle éventuel) : </w:t>
            </w:r>
          </w:p>
        </w:tc>
      </w:tr>
      <w:tr w:rsidR="006E4B23" w:rsidRPr="007A4F70" w14:paraId="634F8B58" w14:textId="77777777" w:rsidTr="00237B0E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985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Unité : 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95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Institut scientifique de rattachement :  </w:t>
            </w:r>
          </w:p>
        </w:tc>
      </w:tr>
      <w:tr w:rsidR="006E4B23" w:rsidRPr="007A4F70" w14:paraId="3B09E7DA" w14:textId="77777777" w:rsidTr="00237B0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624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Organismes de Tutelle principal :  </w:t>
            </w:r>
          </w:p>
        </w:tc>
      </w:tr>
      <w:tr w:rsidR="006E4B23" w:rsidRPr="007A4F70" w14:paraId="2F2C25FD" w14:textId="77777777" w:rsidTr="00AE451F">
        <w:trPr>
          <w:trHeight w:val="1226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AF1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Adresse complète du laboratoire  </w:t>
            </w:r>
          </w:p>
          <w:p w14:paraId="3EE363BC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60860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B23" w:rsidRPr="007A4F70" w14:paraId="2E5CC7D5" w14:textId="77777777" w:rsidTr="00237B0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FF4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3B3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9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 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65F" w14:textId="77777777" w:rsidR="006E4B23" w:rsidRPr="007A4F70" w:rsidRDefault="006E4B23" w:rsidP="00237B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4B23" w:rsidRPr="007A4F70" w14:paraId="50D8EFF8" w14:textId="77777777" w:rsidTr="00AB451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6A5"/>
          </w:tcPr>
          <w:p w14:paraId="386B10D1" w14:textId="77777777" w:rsidR="006E4B23" w:rsidRPr="00AB451E" w:rsidRDefault="006E4B23" w:rsidP="00237B0E">
            <w:pPr>
              <w:pStyle w:val="H4"/>
              <w:spacing w:before="0" w:after="0"/>
              <w:rPr>
                <w:b w:val="0"/>
                <w:color w:val="FFFFFF" w:themeColor="background1"/>
                <w:sz w:val="20"/>
                <w:szCs w:val="20"/>
              </w:rPr>
            </w:pPr>
            <w:r w:rsidRPr="00AB451E">
              <w:rPr>
                <w:b w:val="0"/>
                <w:color w:val="FFFFFF" w:themeColor="background1"/>
                <w:sz w:val="20"/>
                <w:szCs w:val="20"/>
              </w:rPr>
              <w:t>Autres membres de l’équipe participant au projet </w:t>
            </w:r>
          </w:p>
          <w:p w14:paraId="7E7104FA" w14:textId="77777777" w:rsidR="006E4B23" w:rsidRPr="00AB451E" w:rsidRDefault="006E4B23" w:rsidP="00237B0E">
            <w:pPr>
              <w:pStyle w:val="H4"/>
              <w:spacing w:before="0" w:after="0"/>
              <w:rPr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AB451E">
              <w:rPr>
                <w:b w:val="0"/>
                <w:bCs w:val="0"/>
                <w:color w:val="FFFFFF" w:themeColor="background1"/>
                <w:sz w:val="20"/>
                <w:szCs w:val="20"/>
              </w:rPr>
              <w:t>Enseignants-chercheurs, chercheurs, ingénieurs de recherche, post-doctorants et doctorants</w:t>
            </w:r>
          </w:p>
        </w:tc>
      </w:tr>
      <w:tr w:rsidR="006E4B23" w:rsidRPr="007A4F70" w14:paraId="77D808C0" w14:textId="77777777" w:rsidTr="00AE451F">
        <w:tblPrEx>
          <w:tblCellMar>
            <w:left w:w="60" w:type="dxa"/>
            <w:right w:w="60" w:type="dxa"/>
          </w:tblCellMar>
        </w:tblPrEx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E64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Nom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F3D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9FE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>Poste statutair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F28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F70">
              <w:rPr>
                <w:rFonts w:ascii="Arial" w:hAnsi="Arial" w:cs="Arial"/>
                <w:bCs/>
                <w:sz w:val="20"/>
                <w:szCs w:val="20"/>
              </w:rPr>
              <w:t xml:space="preserve">% de temps consacré au projet </w:t>
            </w:r>
          </w:p>
        </w:tc>
      </w:tr>
      <w:tr w:rsidR="006E4B23" w:rsidRPr="007A4F70" w14:paraId="3F6F8F1E" w14:textId="77777777" w:rsidTr="00AE451F">
        <w:tblPrEx>
          <w:tblCellMar>
            <w:left w:w="60" w:type="dxa"/>
            <w:right w:w="60" w:type="dxa"/>
          </w:tblCellMar>
        </w:tblPrEx>
        <w:trPr>
          <w:trHeight w:val="1634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8E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1A3FA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C8EC7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E43C7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B212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4AD2A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ABA" w14:textId="77777777" w:rsidR="006E4B23" w:rsidRPr="007A4F70" w:rsidRDefault="006E4B23" w:rsidP="00237B0E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813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29B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4B23" w:rsidRPr="007A4F70" w14:paraId="5E04169A" w14:textId="77777777" w:rsidTr="00AB451E"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6A5"/>
          </w:tcPr>
          <w:p w14:paraId="35D24093" w14:textId="77777777" w:rsidR="006E4B23" w:rsidRPr="007A4F70" w:rsidRDefault="006E4B23" w:rsidP="00237B0E">
            <w:pPr>
              <w:pStyle w:val="H4"/>
              <w:spacing w:before="0" w:after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AB451E">
              <w:rPr>
                <w:b w:val="0"/>
                <w:color w:val="FFFFFF" w:themeColor="background1"/>
                <w:sz w:val="20"/>
                <w:szCs w:val="20"/>
              </w:rPr>
              <w:t>3 plus récentes publications du partenaire 2</w:t>
            </w:r>
          </w:p>
        </w:tc>
      </w:tr>
      <w:tr w:rsidR="006E4B23" w:rsidRPr="007A4F70" w14:paraId="40D71E69" w14:textId="77777777" w:rsidTr="00AE451F">
        <w:tblPrEx>
          <w:tblCellMar>
            <w:left w:w="60" w:type="dxa"/>
            <w:right w:w="60" w:type="dxa"/>
          </w:tblCellMar>
        </w:tblPrEx>
        <w:trPr>
          <w:trHeight w:val="3703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B8F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B015" w14:textId="77777777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FFD504" w14:textId="77777777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BEDEA" w14:textId="77777777" w:rsidR="006E4B23" w:rsidRPr="007A4F70" w:rsidRDefault="006E4B23" w:rsidP="006E4B23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F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326B1" w14:textId="77777777" w:rsidR="006E4B23" w:rsidRPr="007A4F70" w:rsidRDefault="006E4B23" w:rsidP="00237B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0115F" w14:textId="77777777" w:rsidR="006E4B23" w:rsidRPr="007A4F70" w:rsidRDefault="006E4B23" w:rsidP="00237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2CE9C" w14:textId="77777777" w:rsidR="00AB451E" w:rsidRDefault="006E4B23" w:rsidP="006E4B23">
      <w:pPr>
        <w:rPr>
          <w:rFonts w:ascii="Arial" w:hAnsi="Arial" w:cs="Arial"/>
          <w:sz w:val="20"/>
          <w:szCs w:val="20"/>
        </w:rPr>
      </w:pPr>
      <w:r w:rsidRPr="007A4F70">
        <w:rPr>
          <w:rFonts w:ascii="Arial" w:hAnsi="Arial" w:cs="Arial"/>
          <w:sz w:val="20"/>
          <w:szCs w:val="20"/>
        </w:rPr>
        <w:t xml:space="preserve"> (Si plus de 2 partenaires, ajouter ici l’équivalent du tableau ci-dessus)</w:t>
      </w:r>
    </w:p>
    <w:p w14:paraId="10F7AD43" w14:textId="257E75E0" w:rsidR="00AE451F" w:rsidRDefault="00AE451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C18B70" w14:textId="77777777" w:rsidR="00AB451E" w:rsidRPr="00AB451E" w:rsidRDefault="00AB451E" w:rsidP="00AB451E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6941EB"/>
          <w:sz w:val="20"/>
          <w:szCs w:val="20"/>
        </w:rPr>
      </w:pPr>
      <w:r w:rsidRPr="00AB451E">
        <w:rPr>
          <w:rFonts w:ascii="Arial" w:eastAsiaTheme="majorEastAsia" w:hAnsi="Arial" w:cs="Arial"/>
          <w:b/>
          <w:bCs/>
          <w:color w:val="6941EB"/>
          <w:sz w:val="20"/>
          <w:szCs w:val="20"/>
        </w:rPr>
        <w:lastRenderedPageBreak/>
        <w:t>Description du projet (5 pages max)</w:t>
      </w:r>
    </w:p>
    <w:p w14:paraId="3B0F04FB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451E" w:rsidRPr="00AB451E" w14:paraId="6863F286" w14:textId="77777777" w:rsidTr="00AE451F">
        <w:tc>
          <w:tcPr>
            <w:tcW w:w="9779" w:type="dxa"/>
            <w:shd w:val="clear" w:color="auto" w:fill="8296A5"/>
          </w:tcPr>
          <w:p w14:paraId="4A3EDAFD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Adéquation du</w:t>
            </w: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rojet avec les directives de l’AAP-ENERGIE (partie A de l’AAP) : à justifier (1/2 page max) </w:t>
            </w:r>
          </w:p>
        </w:tc>
      </w:tr>
      <w:tr w:rsidR="00AB451E" w:rsidRPr="00AB451E" w14:paraId="0CCC0396" w14:textId="77777777" w:rsidTr="00AE451F">
        <w:trPr>
          <w:trHeight w:val="4591"/>
        </w:trPr>
        <w:tc>
          <w:tcPr>
            <w:tcW w:w="9779" w:type="dxa"/>
            <w:shd w:val="clear" w:color="auto" w:fill="auto"/>
          </w:tcPr>
          <w:p w14:paraId="5D5BFDFB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15BAB0" w14:textId="6CA7D118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D0D79C7" w14:textId="0905D570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FD9CCD4" w14:textId="2193C220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8B08B0" w14:textId="3CD91138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765D8B" w14:textId="4DEF9348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F21FAC" w14:textId="35B6069E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289C10" w14:textId="67F7E249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B0E782" w14:textId="3CAE29AA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812485" w14:textId="7562B9E9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83174E" w14:textId="2B21F3DD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9527AC" w14:textId="051FC8C8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664539" w14:textId="017A67C3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EB6554" w14:textId="149B17EB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CF14D7E" w14:textId="70369A4F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9CACA19" w14:textId="73B81598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215370" w14:textId="318AED32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9BA543B" w14:textId="080A0CA1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4932242" w14:textId="77777777" w:rsidR="00AE451F" w:rsidRDefault="00AE451F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9C52DA5" w14:textId="5C74EAC2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5EE9D3" w14:textId="303CF2DC" w:rsid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D3DA608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8D8FA1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9B23AC8" w14:textId="77777777" w:rsidR="00AB451E" w:rsidRPr="00AB451E" w:rsidRDefault="00AB451E" w:rsidP="00AB451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451E" w:rsidRPr="00AB451E" w14:paraId="0467B8DF" w14:textId="77777777" w:rsidTr="00AE451F">
        <w:tc>
          <w:tcPr>
            <w:tcW w:w="9779" w:type="dxa"/>
            <w:shd w:val="clear" w:color="auto" w:fill="8296A5"/>
          </w:tcPr>
          <w:p w14:paraId="1585C15B" w14:textId="77777777" w:rsidR="00AB451E" w:rsidRPr="00AB451E" w:rsidRDefault="00AB451E" w:rsidP="00AB451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  <w:t>Contexte et objectifs</w:t>
            </w: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B451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2 page maximum)</w:t>
            </w:r>
          </w:p>
          <w:p w14:paraId="47578A76" w14:textId="382DD267" w:rsidR="00AB451E" w:rsidRPr="00AB451E" w:rsidRDefault="00AB451E" w:rsidP="00AB451E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Préciser les enjeux scientifiques et technologiques, la position du projet par rapport à l'état de l'art national et international.</w:t>
            </w:r>
            <w:r w:rsidRPr="00AB451E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diquer clairement les objectifs scientifiques du </w:t>
            </w:r>
            <w:r w:rsidR="00AE451F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projet et les verrous à lever. </w:t>
            </w: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Démontrer le caractère innovant du projet et la prise de risques scientifique</w:t>
            </w:r>
          </w:p>
        </w:tc>
      </w:tr>
      <w:tr w:rsidR="00AB451E" w:rsidRPr="00AB451E" w14:paraId="02374FE4" w14:textId="77777777" w:rsidTr="007A56BA">
        <w:trPr>
          <w:trHeight w:val="473"/>
        </w:trPr>
        <w:tc>
          <w:tcPr>
            <w:tcW w:w="9779" w:type="dxa"/>
            <w:shd w:val="clear" w:color="auto" w:fill="auto"/>
          </w:tcPr>
          <w:p w14:paraId="1A2BFAFC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86353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72F76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48034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A131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p w14:paraId="76349397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p w14:paraId="5A0F00F0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451E" w:rsidRPr="00AB451E" w14:paraId="75CF58A1" w14:textId="77777777" w:rsidTr="00AE451F">
        <w:trPr>
          <w:trHeight w:val="278"/>
        </w:trPr>
        <w:tc>
          <w:tcPr>
            <w:tcW w:w="9779" w:type="dxa"/>
            <w:shd w:val="clear" w:color="auto" w:fill="8296A5"/>
          </w:tcPr>
          <w:p w14:paraId="0CA3E569" w14:textId="77777777" w:rsidR="00AB451E" w:rsidRPr="00AB451E" w:rsidRDefault="00AB451E" w:rsidP="00AB451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  <w:t>Description du projet</w:t>
            </w: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B451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2 pages maximum)</w:t>
            </w:r>
          </w:p>
          <w:p w14:paraId="06A4A80B" w14:textId="1D8CC19F" w:rsidR="00AB451E" w:rsidRPr="00AB451E" w:rsidRDefault="00AB451E" w:rsidP="00AB451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Décrire l</w:t>
            </w:r>
            <w:r w:rsidR="00AE451F" w:rsidRPr="00AE451F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e programme de travail envisagé.</w:t>
            </w:r>
            <w:r w:rsidRPr="00AB451E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; Démontrer la complémentarité des partenaires</w:t>
            </w:r>
          </w:p>
        </w:tc>
      </w:tr>
      <w:tr w:rsidR="00AB451E" w:rsidRPr="00AB451E" w14:paraId="74574BF0" w14:textId="77777777" w:rsidTr="007A56BA">
        <w:tc>
          <w:tcPr>
            <w:tcW w:w="9779" w:type="dxa"/>
            <w:shd w:val="clear" w:color="auto" w:fill="auto"/>
          </w:tcPr>
          <w:p w14:paraId="2E87FFE4" w14:textId="77777777" w:rsidR="00AB451E" w:rsidRPr="00AB451E" w:rsidRDefault="00AB451E" w:rsidP="00AB451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2709AC8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EEB30A" w14:textId="77777777" w:rsidR="00AB451E" w:rsidRPr="00AB451E" w:rsidRDefault="00AB451E" w:rsidP="00AB451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4093710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451E" w:rsidRPr="00AB451E" w14:paraId="0AE3902A" w14:textId="77777777" w:rsidTr="00AE451F">
        <w:tc>
          <w:tcPr>
            <w:tcW w:w="9779" w:type="dxa"/>
            <w:shd w:val="clear" w:color="auto" w:fill="8296A5"/>
          </w:tcPr>
          <w:p w14:paraId="00924AD7" w14:textId="77777777" w:rsidR="00AB451E" w:rsidRPr="00AB451E" w:rsidRDefault="00AB451E" w:rsidP="00AB451E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  <w:t>Résultats attendus (1/2 page max)</w:t>
            </w:r>
          </w:p>
          <w:p w14:paraId="074DCE69" w14:textId="77777777" w:rsidR="00AB451E" w:rsidRPr="00AB451E" w:rsidRDefault="00AB451E" w:rsidP="00AB451E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AB451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Indiquer les retombées scientifiques escomptées ainsi que les perspectives en cas de succès du projet. </w:t>
            </w:r>
          </w:p>
          <w:p w14:paraId="4EF43D61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B451E" w:rsidRPr="00AB451E" w14:paraId="258D6889" w14:textId="77777777" w:rsidTr="007A56BA">
        <w:tc>
          <w:tcPr>
            <w:tcW w:w="9779" w:type="dxa"/>
            <w:shd w:val="clear" w:color="auto" w:fill="auto"/>
          </w:tcPr>
          <w:p w14:paraId="571E55DA" w14:textId="77777777" w:rsidR="00AB451E" w:rsidRPr="00AB451E" w:rsidRDefault="00AB451E" w:rsidP="00AB451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D067AF" w14:textId="77777777" w:rsidR="00AB451E" w:rsidRPr="00AB451E" w:rsidRDefault="00AB451E" w:rsidP="00AB451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267618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02650" w14:textId="53C75307" w:rsidR="00AE451F" w:rsidRDefault="00AE451F" w:rsidP="00AB451E">
      <w:pPr>
        <w:rPr>
          <w:rFonts w:ascii="Arial" w:hAnsi="Arial" w:cs="Arial"/>
          <w:sz w:val="20"/>
          <w:szCs w:val="20"/>
        </w:rPr>
      </w:pPr>
    </w:p>
    <w:p w14:paraId="34D468DA" w14:textId="731EC66D" w:rsidR="00AB451E" w:rsidRDefault="00AB451E" w:rsidP="00AB451E">
      <w:pPr>
        <w:rPr>
          <w:rFonts w:ascii="Arial" w:hAnsi="Arial" w:cs="Arial"/>
          <w:sz w:val="20"/>
          <w:szCs w:val="20"/>
        </w:rPr>
      </w:pPr>
    </w:p>
    <w:p w14:paraId="7EAF3E1A" w14:textId="23EE6B0D" w:rsidR="00483084" w:rsidRDefault="00483084" w:rsidP="00AB451E">
      <w:pPr>
        <w:rPr>
          <w:rFonts w:ascii="Arial" w:hAnsi="Arial" w:cs="Arial"/>
          <w:sz w:val="20"/>
          <w:szCs w:val="20"/>
        </w:rPr>
      </w:pPr>
    </w:p>
    <w:p w14:paraId="0C8D9217" w14:textId="2E2A30F5" w:rsidR="00483084" w:rsidRDefault="00483084" w:rsidP="00AB451E">
      <w:pPr>
        <w:rPr>
          <w:rFonts w:ascii="Arial" w:hAnsi="Arial" w:cs="Arial"/>
          <w:sz w:val="20"/>
          <w:szCs w:val="20"/>
        </w:rPr>
      </w:pPr>
    </w:p>
    <w:p w14:paraId="23A4EE1D" w14:textId="094F907A" w:rsidR="00483084" w:rsidRDefault="00483084" w:rsidP="00AB451E">
      <w:pPr>
        <w:rPr>
          <w:rFonts w:ascii="Arial" w:hAnsi="Arial" w:cs="Arial"/>
          <w:sz w:val="20"/>
          <w:szCs w:val="20"/>
        </w:rPr>
      </w:pPr>
    </w:p>
    <w:p w14:paraId="4C6645CD" w14:textId="77777777" w:rsidR="00483084" w:rsidRPr="00AB451E" w:rsidRDefault="00483084" w:rsidP="00AB451E">
      <w:pPr>
        <w:rPr>
          <w:rFonts w:ascii="Arial" w:hAnsi="Arial" w:cs="Arial"/>
          <w:sz w:val="20"/>
          <w:szCs w:val="20"/>
        </w:rPr>
      </w:pPr>
    </w:p>
    <w:p w14:paraId="63FA9D08" w14:textId="77777777" w:rsidR="00AB451E" w:rsidRPr="00AB451E" w:rsidRDefault="00AB451E" w:rsidP="00AB451E">
      <w:pPr>
        <w:keepNext/>
        <w:keepLines/>
        <w:outlineLvl w:val="1"/>
        <w:rPr>
          <w:rFonts w:ascii="Arial" w:eastAsiaTheme="majorEastAsia" w:hAnsi="Arial" w:cs="Arial"/>
          <w:b/>
          <w:bCs/>
          <w:color w:val="6941EB"/>
          <w:sz w:val="20"/>
          <w:szCs w:val="20"/>
        </w:rPr>
      </w:pPr>
      <w:r w:rsidRPr="00AB451E">
        <w:rPr>
          <w:rFonts w:ascii="Arial" w:eastAsiaTheme="majorEastAsia" w:hAnsi="Arial" w:cs="Arial"/>
          <w:b/>
          <w:bCs/>
          <w:color w:val="6941EB"/>
          <w:sz w:val="20"/>
          <w:szCs w:val="20"/>
        </w:rPr>
        <w:lastRenderedPageBreak/>
        <w:t>Demande budgétaire</w:t>
      </w:r>
    </w:p>
    <w:p w14:paraId="2067312C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tbl>
      <w:tblPr>
        <w:tblW w:w="91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8"/>
        <w:gridCol w:w="1492"/>
        <w:gridCol w:w="1701"/>
        <w:gridCol w:w="2223"/>
      </w:tblGrid>
      <w:tr w:rsidR="00AB451E" w:rsidRPr="00AB451E" w14:paraId="6C01E435" w14:textId="77777777" w:rsidTr="00C24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2BA" w14:textId="77777777" w:rsidR="00AB451E" w:rsidRPr="00AB451E" w:rsidRDefault="00AB451E" w:rsidP="00AB45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451E">
              <w:rPr>
                <w:rFonts w:ascii="Arial" w:hAnsi="Arial" w:cs="Arial"/>
                <w:b/>
                <w:i/>
                <w:sz w:val="20"/>
                <w:szCs w:val="20"/>
              </w:rPr>
              <w:t>Fonctionnement et Mission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6D1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451E">
              <w:rPr>
                <w:rFonts w:ascii="Arial" w:hAnsi="Arial" w:cs="Arial"/>
                <w:b/>
                <w:i/>
                <w:sz w:val="20"/>
                <w:szCs w:val="20"/>
              </w:rPr>
              <w:t>Fonctionneme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A8C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451E">
              <w:rPr>
                <w:rFonts w:ascii="Arial" w:hAnsi="Arial" w:cs="Arial"/>
                <w:b/>
                <w:i/>
                <w:sz w:val="20"/>
                <w:szCs w:val="20"/>
              </w:rPr>
              <w:t>Petits équip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1D6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451E">
              <w:rPr>
                <w:rFonts w:ascii="Arial" w:hAnsi="Arial" w:cs="Arial"/>
                <w:b/>
                <w:i/>
                <w:sz w:val="20"/>
                <w:szCs w:val="20"/>
              </w:rPr>
              <w:t>Mission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254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451E">
              <w:rPr>
                <w:rFonts w:ascii="Arial" w:hAnsi="Arial" w:cs="Arial"/>
                <w:b/>
                <w:i/>
                <w:sz w:val="20"/>
                <w:szCs w:val="20"/>
              </w:rPr>
              <w:t>Total (k€ HT)</w:t>
            </w:r>
          </w:p>
        </w:tc>
      </w:tr>
      <w:tr w:rsidR="00AB451E" w:rsidRPr="00AB451E" w14:paraId="1F0E4E78" w14:textId="77777777" w:rsidTr="00C24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156" w14:textId="77777777" w:rsidR="00AB451E" w:rsidRPr="00AB451E" w:rsidRDefault="00AB451E" w:rsidP="00AB45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Partenaire 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24A" w14:textId="77777777" w:rsidR="00AB451E" w:rsidRPr="00AB451E" w:rsidRDefault="00AB451E" w:rsidP="00AB45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6C0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3BB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0EB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451E" w:rsidRPr="00AB451E" w14:paraId="640AC326" w14:textId="77777777" w:rsidTr="00C2479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41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Partenaire 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41B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605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DD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728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451E" w:rsidRPr="00AB451E" w14:paraId="6120AA1B" w14:textId="77777777" w:rsidTr="00C2479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CCC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Partenaire 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87B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D45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797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630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451E" w:rsidRPr="00AB451E" w14:paraId="6FBB1FEC" w14:textId="77777777" w:rsidTr="00C247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044" w14:textId="77777777" w:rsidR="00AB451E" w:rsidRPr="00AB451E" w:rsidRDefault="00AB451E" w:rsidP="00AB451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451E">
              <w:rPr>
                <w:rFonts w:ascii="Arial" w:hAnsi="Arial" w:cs="Arial"/>
                <w:bCs/>
                <w:sz w:val="20"/>
                <w:szCs w:val="20"/>
              </w:rPr>
              <w:t>Total 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E1B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DA3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929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B6A9" w14:textId="77777777" w:rsidR="00AB451E" w:rsidRPr="00AB451E" w:rsidRDefault="00AB451E" w:rsidP="00AB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C49937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8"/>
      </w:tblGrid>
      <w:tr w:rsidR="00AB451E" w:rsidRPr="00AB451E" w14:paraId="37C37EA6" w14:textId="77777777" w:rsidTr="00C24792">
        <w:tc>
          <w:tcPr>
            <w:tcW w:w="9188" w:type="dxa"/>
            <w:shd w:val="clear" w:color="auto" w:fill="8296A5"/>
          </w:tcPr>
          <w:p w14:paraId="2936D62E" w14:textId="77777777" w:rsidR="00AB451E" w:rsidRPr="00AB451E" w:rsidRDefault="00AB451E" w:rsidP="00AB451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B451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mande budgétaire </w:t>
            </w:r>
            <w:r w:rsidRPr="00AB4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single"/>
              </w:rPr>
              <w:t xml:space="preserve">: </w:t>
            </w:r>
            <w:r w:rsidRPr="00AB451E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Justifier très succinctement la demande financière</w:t>
            </w:r>
          </w:p>
        </w:tc>
      </w:tr>
      <w:tr w:rsidR="00AB451E" w:rsidRPr="00AB451E" w14:paraId="6CD320EB" w14:textId="77777777" w:rsidTr="007A56BA">
        <w:tc>
          <w:tcPr>
            <w:tcW w:w="9188" w:type="dxa"/>
            <w:shd w:val="clear" w:color="auto" w:fill="auto"/>
          </w:tcPr>
          <w:p w14:paraId="61DE7B46" w14:textId="77777777" w:rsidR="00AB451E" w:rsidRPr="00AB451E" w:rsidRDefault="00AB451E" w:rsidP="00AB451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C0585" w14:textId="77777777" w:rsidR="00AB451E" w:rsidRPr="00AB451E" w:rsidRDefault="00AB451E" w:rsidP="00AB451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DC9808" w14:textId="77777777" w:rsidR="00AB451E" w:rsidRPr="00AB451E" w:rsidRDefault="00AB451E" w:rsidP="00AB451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14725" w14:textId="77777777" w:rsidR="00AB451E" w:rsidRPr="00AB451E" w:rsidRDefault="00AB451E" w:rsidP="00AB45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2C656" w14:textId="77777777" w:rsidR="00AB451E" w:rsidRPr="00AB451E" w:rsidRDefault="00AB451E" w:rsidP="00AB451E">
      <w:pPr>
        <w:rPr>
          <w:rFonts w:ascii="Arial" w:hAnsi="Arial" w:cs="Arial"/>
          <w:sz w:val="20"/>
          <w:szCs w:val="20"/>
        </w:rPr>
      </w:pPr>
    </w:p>
    <w:p w14:paraId="519FD1E5" w14:textId="77777777" w:rsidR="00AB451E" w:rsidRPr="00AB451E" w:rsidRDefault="00AB451E" w:rsidP="00AB451E">
      <w:pPr>
        <w:rPr>
          <w:rFonts w:ascii="Arial" w:hAnsi="Arial" w:cs="Arial"/>
          <w:bCs/>
          <w:sz w:val="20"/>
          <w:szCs w:val="20"/>
        </w:rPr>
      </w:pPr>
      <w:r w:rsidRPr="00AB451E">
        <w:rPr>
          <w:rFonts w:ascii="Arial" w:hAnsi="Arial" w:cs="Arial"/>
          <w:bCs/>
          <w:sz w:val="20"/>
          <w:szCs w:val="20"/>
        </w:rPr>
        <w:t>Avis du directeur du laboratoire :</w:t>
      </w:r>
    </w:p>
    <w:p w14:paraId="7B441362" w14:textId="77777777" w:rsidR="00AB451E" w:rsidRPr="00AB451E" w:rsidRDefault="00AB451E" w:rsidP="00AB451E">
      <w:pPr>
        <w:rPr>
          <w:rFonts w:ascii="Arial" w:hAnsi="Arial" w:cs="Arial"/>
          <w:bCs/>
          <w:sz w:val="20"/>
          <w:szCs w:val="20"/>
        </w:rPr>
      </w:pPr>
    </w:p>
    <w:p w14:paraId="7DA88498" w14:textId="77777777" w:rsidR="00AB451E" w:rsidRPr="00AB451E" w:rsidRDefault="00AB451E" w:rsidP="00AB451E">
      <w:pPr>
        <w:rPr>
          <w:rFonts w:ascii="Arial" w:hAnsi="Arial" w:cs="Arial"/>
          <w:bCs/>
          <w:sz w:val="20"/>
          <w:szCs w:val="20"/>
        </w:rPr>
      </w:pPr>
    </w:p>
    <w:p w14:paraId="44F3ADEF" w14:textId="77777777" w:rsidR="00AB451E" w:rsidRPr="00AB451E" w:rsidRDefault="00AB451E" w:rsidP="00AB451E">
      <w:pPr>
        <w:rPr>
          <w:rFonts w:ascii="Arial" w:hAnsi="Arial" w:cs="Arial"/>
          <w:bCs/>
          <w:sz w:val="20"/>
          <w:szCs w:val="20"/>
        </w:rPr>
      </w:pPr>
    </w:p>
    <w:p w14:paraId="53648742" w14:textId="77777777" w:rsidR="00AB451E" w:rsidRPr="00AB451E" w:rsidRDefault="00AB451E" w:rsidP="00AB451E">
      <w:pPr>
        <w:rPr>
          <w:rFonts w:ascii="Arial" w:hAnsi="Arial" w:cs="Arial"/>
          <w:bCs/>
          <w:sz w:val="20"/>
          <w:szCs w:val="20"/>
        </w:rPr>
      </w:pPr>
      <w:r w:rsidRPr="00AB451E">
        <w:rPr>
          <w:rFonts w:ascii="Arial" w:hAnsi="Arial" w:cs="Arial"/>
          <w:bCs/>
          <w:sz w:val="20"/>
          <w:szCs w:val="20"/>
        </w:rPr>
        <w:t>Signature :</w:t>
      </w:r>
    </w:p>
    <w:p w14:paraId="14CC0029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2FC4A871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65FEBC17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4812256F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6E229A83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344AD839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17C6CF5A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3BB628BB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405480F9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51636E6E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31F7DACA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p w14:paraId="3E4784FB" w14:textId="77777777" w:rsidR="00AB451E" w:rsidRDefault="00AB451E" w:rsidP="006E4B23">
      <w:pPr>
        <w:rPr>
          <w:rFonts w:ascii="Arial" w:hAnsi="Arial" w:cs="Arial"/>
          <w:sz w:val="20"/>
          <w:szCs w:val="20"/>
        </w:rPr>
      </w:pPr>
    </w:p>
    <w:sectPr w:rsidR="00AB451E" w:rsidSect="002D06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CD99" w14:textId="77777777" w:rsidR="00AF070C" w:rsidRDefault="00AF070C" w:rsidP="0022682C">
      <w:r>
        <w:separator/>
      </w:r>
    </w:p>
  </w:endnote>
  <w:endnote w:type="continuationSeparator" w:id="0">
    <w:p w14:paraId="7310DD5B" w14:textId="77777777" w:rsidR="00AF070C" w:rsidRDefault="00AF070C" w:rsidP="002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F059" w14:textId="77777777" w:rsidR="003138ED" w:rsidRDefault="003138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CA6D" w14:textId="3A1FA529" w:rsidR="007A4F70" w:rsidRPr="007A4F70" w:rsidRDefault="007A4F70" w:rsidP="003138ED">
    <w:pPr>
      <w:pStyle w:val="Adressebasdepage"/>
      <w:framePr w:w="0" w:hRule="auto" w:wrap="auto" w:hAnchor="text" w:yAlign="inline"/>
      <w:spacing w:line="276" w:lineRule="auto"/>
      <w:rPr>
        <w:rFonts w:ascii="Arial" w:hAnsi="Arial" w:cs="Arial"/>
        <w:sz w:val="16"/>
        <w:szCs w:val="16"/>
      </w:rPr>
    </w:pPr>
    <w:r w:rsidRPr="00493822">
      <w:rPr>
        <w:rFonts w:ascii="Arial" w:hAnsi="Arial" w:cs="Arial"/>
        <w:b/>
        <w:color w:val="00284B"/>
        <w:sz w:val="16"/>
        <w:szCs w:val="16"/>
      </w:rPr>
      <w:t>CNRS</w:t>
    </w:r>
    <w:r w:rsidRPr="00493822">
      <w:rPr>
        <w:rFonts w:ascii="Arial" w:hAnsi="Arial" w:cs="Arial"/>
        <w:b/>
        <w:color w:val="00284B"/>
        <w:sz w:val="16"/>
        <w:szCs w:val="16"/>
      </w:rPr>
      <w:br/>
      <w:t>Cellule Energie du CNRS</w:t>
    </w:r>
    <w:r w:rsidRPr="007A4F70">
      <w:rPr>
        <w:rFonts w:ascii="Arial" w:hAnsi="Arial" w:cs="Arial"/>
        <w:b/>
        <w:sz w:val="16"/>
        <w:szCs w:val="16"/>
      </w:rPr>
      <w:t xml:space="preserve"> </w:t>
    </w:r>
    <w:r w:rsidRPr="007A4F70">
      <w:rPr>
        <w:rFonts w:ascii="Arial" w:hAnsi="Arial" w:cs="Arial"/>
        <w:b/>
        <w:sz w:val="16"/>
        <w:szCs w:val="16"/>
      </w:rPr>
      <w:br/>
    </w:r>
    <w:r w:rsidRPr="00493822">
      <w:rPr>
        <w:rFonts w:ascii="Arial" w:hAnsi="Arial" w:cs="Arial"/>
        <w:color w:val="00284B"/>
        <w:sz w:val="16"/>
        <w:szCs w:val="16"/>
      </w:rPr>
      <w:t>3, rue Michel-Ange 75794 Paris cedex 16</w:t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>
      <w:rPr>
        <w:rFonts w:ascii="Arial" w:hAnsi="Arial" w:cs="Arial"/>
        <w:color w:val="00284B"/>
        <w:sz w:val="16"/>
        <w:szCs w:val="16"/>
      </w:rPr>
      <w:tab/>
    </w:r>
    <w:r w:rsidR="003138ED" w:rsidRPr="003138ED">
      <w:rPr>
        <w:rFonts w:ascii="Arial" w:hAnsi="Arial" w:cs="Arial"/>
        <w:color w:val="00284B"/>
        <w:sz w:val="16"/>
        <w:szCs w:val="16"/>
      </w:rPr>
      <w:t xml:space="preserve">Page </w: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begin"/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instrText>PAGE  \* Arabic  \* MERGEFORMAT</w:instrTex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separate"/>
    </w:r>
    <w:r w:rsidR="005B06C7">
      <w:rPr>
        <w:rFonts w:ascii="Arial" w:hAnsi="Arial" w:cs="Arial"/>
        <w:b/>
        <w:bCs/>
        <w:noProof/>
        <w:color w:val="00284B"/>
        <w:sz w:val="16"/>
        <w:szCs w:val="16"/>
      </w:rPr>
      <w:t>2</w: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end"/>
    </w:r>
    <w:r w:rsidR="003138ED" w:rsidRPr="003138ED">
      <w:rPr>
        <w:rFonts w:ascii="Arial" w:hAnsi="Arial" w:cs="Arial"/>
        <w:color w:val="00284B"/>
        <w:sz w:val="16"/>
        <w:szCs w:val="16"/>
      </w:rPr>
      <w:t xml:space="preserve"> sur </w: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begin"/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instrText>NUMPAGES  \* Arabic  \* MERGEFORMAT</w:instrTex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separate"/>
    </w:r>
    <w:r w:rsidR="005B06C7">
      <w:rPr>
        <w:rFonts w:ascii="Arial" w:hAnsi="Arial" w:cs="Arial"/>
        <w:b/>
        <w:bCs/>
        <w:noProof/>
        <w:color w:val="00284B"/>
        <w:sz w:val="16"/>
        <w:szCs w:val="16"/>
      </w:rPr>
      <w:t>6</w:t>
    </w:r>
    <w:r w:rsidR="003138ED" w:rsidRPr="003138ED">
      <w:rPr>
        <w:rFonts w:ascii="Arial" w:hAnsi="Arial" w:cs="Arial"/>
        <w:b/>
        <w:bCs/>
        <w:color w:val="00284B"/>
        <w:sz w:val="16"/>
        <w:szCs w:val="16"/>
      </w:rPr>
      <w:fldChar w:fldCharType="end"/>
    </w:r>
  </w:p>
  <w:p w14:paraId="17EBA940" w14:textId="5912830D" w:rsidR="007A4F70" w:rsidRPr="00493822" w:rsidRDefault="00AF070C" w:rsidP="007A4F70">
    <w:pPr>
      <w:pStyle w:val="Pieddepage"/>
      <w:rPr>
        <w:rFonts w:ascii="Arial" w:hAnsi="Arial" w:cs="Arial"/>
        <w:color w:val="6941EB"/>
        <w:sz w:val="22"/>
      </w:rPr>
    </w:pPr>
    <w:hyperlink r:id="rId1" w:history="1">
      <w:r w:rsidR="007A4F70" w:rsidRPr="00493822">
        <w:rPr>
          <w:rStyle w:val="Lienhypertexte"/>
          <w:rFonts w:ascii="Arial" w:hAnsi="Arial" w:cs="Arial"/>
          <w:b/>
          <w:color w:val="6941EB"/>
          <w:sz w:val="14"/>
          <w:szCs w:val="16"/>
        </w:rPr>
        <w:t>www.celluleenergie.cnrs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DE48" w14:textId="77777777" w:rsidR="003138ED" w:rsidRDefault="00313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C884" w14:textId="77777777" w:rsidR="00AF070C" w:rsidRDefault="00AF070C" w:rsidP="0022682C">
      <w:r>
        <w:separator/>
      </w:r>
    </w:p>
  </w:footnote>
  <w:footnote w:type="continuationSeparator" w:id="0">
    <w:p w14:paraId="03B1386C" w14:textId="77777777" w:rsidR="00AF070C" w:rsidRDefault="00AF070C" w:rsidP="0022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6B48" w14:textId="77777777" w:rsidR="003138ED" w:rsidRDefault="003138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DC66" w14:textId="4CA99B39" w:rsidR="006E4B23" w:rsidRPr="007A4F70" w:rsidRDefault="007A4F70" w:rsidP="007A4F70">
    <w:pPr>
      <w:pStyle w:val="En-tte"/>
      <w:tabs>
        <w:tab w:val="clear" w:pos="4536"/>
      </w:tabs>
      <w:ind w:firstLine="3540"/>
      <w:rPr>
        <w:rFonts w:ascii="Arial" w:hAnsi="Arial" w:cs="Arial"/>
        <w:b/>
      </w:rPr>
    </w:pPr>
    <w:r w:rsidRPr="007A4F7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442B1F71" wp14:editId="33BE4993">
          <wp:simplePos x="0" y="0"/>
          <wp:positionH relativeFrom="column">
            <wp:posOffset>-281305</wp:posOffset>
          </wp:positionH>
          <wp:positionV relativeFrom="paragraph">
            <wp:posOffset>-212090</wp:posOffset>
          </wp:positionV>
          <wp:extent cx="1514475" cy="398780"/>
          <wp:effectExtent l="0" t="0" r="9525" b="1270"/>
          <wp:wrapTight wrapText="bothSides">
            <wp:wrapPolygon edited="0">
              <wp:start x="0" y="0"/>
              <wp:lineTo x="0" y="20637"/>
              <wp:lineTo x="21464" y="20637"/>
              <wp:lineTo x="21464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llule Energie du CNRS_web_V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</w:t>
    </w:r>
    <w:r w:rsidRPr="007A4F70">
      <w:rPr>
        <w:rFonts w:ascii="Arial" w:hAnsi="Arial" w:cs="Arial"/>
        <w:b/>
      </w:rPr>
      <w:t xml:space="preserve">AAP </w:t>
    </w:r>
    <w:proofErr w:type="spellStart"/>
    <w:r w:rsidRPr="007A4F70">
      <w:rPr>
        <w:rFonts w:ascii="Arial" w:hAnsi="Arial" w:cs="Arial"/>
        <w:b/>
      </w:rPr>
      <w:t>Energie@CNRS</w:t>
    </w:r>
    <w:proofErr w:type="spellEnd"/>
    <w:r w:rsidRPr="007A4F70">
      <w:rPr>
        <w:rFonts w:ascii="Arial" w:hAnsi="Arial" w:cs="Arial"/>
        <w:b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7A78" w14:textId="77777777" w:rsidR="003138ED" w:rsidRDefault="003138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56"/>
    <w:multiLevelType w:val="multilevel"/>
    <w:tmpl w:val="E86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13DBD"/>
    <w:multiLevelType w:val="hybridMultilevel"/>
    <w:tmpl w:val="91862FAE"/>
    <w:lvl w:ilvl="0" w:tplc="4FE2E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9AB"/>
    <w:multiLevelType w:val="hybridMultilevel"/>
    <w:tmpl w:val="07A0E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C0F"/>
    <w:multiLevelType w:val="hybridMultilevel"/>
    <w:tmpl w:val="F5A68C24"/>
    <w:lvl w:ilvl="0" w:tplc="299E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411"/>
    <w:multiLevelType w:val="hybridMultilevel"/>
    <w:tmpl w:val="947CE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6278"/>
    <w:multiLevelType w:val="hybridMultilevel"/>
    <w:tmpl w:val="BAB40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54C2"/>
    <w:multiLevelType w:val="hybridMultilevel"/>
    <w:tmpl w:val="B0CE839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45187"/>
    <w:multiLevelType w:val="hybridMultilevel"/>
    <w:tmpl w:val="C374B1DE"/>
    <w:lvl w:ilvl="0" w:tplc="FC087ADC">
      <w:start w:val="1"/>
      <w:numFmt w:val="decimal"/>
      <w:lvlText w:val="%1-"/>
      <w:lvlJc w:val="left"/>
      <w:pPr>
        <w:ind w:left="92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3BC2"/>
    <w:multiLevelType w:val="hybridMultilevel"/>
    <w:tmpl w:val="9A5E8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DDF"/>
    <w:multiLevelType w:val="hybridMultilevel"/>
    <w:tmpl w:val="6CA68F08"/>
    <w:lvl w:ilvl="0" w:tplc="4FE2E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370"/>
    <w:multiLevelType w:val="hybridMultilevel"/>
    <w:tmpl w:val="A5763EAA"/>
    <w:lvl w:ilvl="0" w:tplc="83F0EE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792"/>
    <w:multiLevelType w:val="hybridMultilevel"/>
    <w:tmpl w:val="8318CB16"/>
    <w:lvl w:ilvl="0" w:tplc="4858B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D43F0"/>
    <w:multiLevelType w:val="hybridMultilevel"/>
    <w:tmpl w:val="B5225FA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25759"/>
    <w:multiLevelType w:val="hybridMultilevel"/>
    <w:tmpl w:val="7A6A9522"/>
    <w:lvl w:ilvl="0" w:tplc="7326FE0A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D2824"/>
    <w:multiLevelType w:val="hybridMultilevel"/>
    <w:tmpl w:val="37DEC814"/>
    <w:lvl w:ilvl="0" w:tplc="2196B97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B609B"/>
    <w:multiLevelType w:val="hybridMultilevel"/>
    <w:tmpl w:val="A58C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0557"/>
    <w:multiLevelType w:val="hybridMultilevel"/>
    <w:tmpl w:val="0C545264"/>
    <w:lvl w:ilvl="0" w:tplc="DBCEE832">
      <w:start w:val="1"/>
      <w:numFmt w:val="decimal"/>
      <w:lvlText w:val="ANNEXE 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1892"/>
    <w:multiLevelType w:val="hybridMultilevel"/>
    <w:tmpl w:val="A2E22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3928"/>
    <w:multiLevelType w:val="hybridMultilevel"/>
    <w:tmpl w:val="E5EAC8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693C15"/>
    <w:multiLevelType w:val="hybridMultilevel"/>
    <w:tmpl w:val="484AD6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14EEA"/>
    <w:multiLevelType w:val="hybridMultilevel"/>
    <w:tmpl w:val="56C2A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0249"/>
    <w:multiLevelType w:val="hybridMultilevel"/>
    <w:tmpl w:val="A1E8A90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EEF4BC4"/>
    <w:multiLevelType w:val="hybridMultilevel"/>
    <w:tmpl w:val="49BC40A8"/>
    <w:lvl w:ilvl="0" w:tplc="E7101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2E20"/>
    <w:multiLevelType w:val="hybridMultilevel"/>
    <w:tmpl w:val="38CAE710"/>
    <w:lvl w:ilvl="0" w:tplc="8E3050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31A4"/>
    <w:multiLevelType w:val="hybridMultilevel"/>
    <w:tmpl w:val="52F63D7C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730B8"/>
    <w:multiLevelType w:val="multilevel"/>
    <w:tmpl w:val="A0D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C2DB5"/>
    <w:multiLevelType w:val="hybridMultilevel"/>
    <w:tmpl w:val="EE585BC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1425"/>
    <w:multiLevelType w:val="multilevel"/>
    <w:tmpl w:val="1E4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C6C84"/>
    <w:multiLevelType w:val="hybridMultilevel"/>
    <w:tmpl w:val="FAA8AF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CF64B8"/>
    <w:multiLevelType w:val="hybridMultilevel"/>
    <w:tmpl w:val="4EB4C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E77B6"/>
    <w:multiLevelType w:val="hybridMultilevel"/>
    <w:tmpl w:val="C97E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A1976"/>
    <w:multiLevelType w:val="hybridMultilevel"/>
    <w:tmpl w:val="FB3A8334"/>
    <w:lvl w:ilvl="0" w:tplc="6F1AA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756D"/>
    <w:multiLevelType w:val="hybridMultilevel"/>
    <w:tmpl w:val="467C747E"/>
    <w:lvl w:ilvl="0" w:tplc="8B26C096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1D4F"/>
    <w:multiLevelType w:val="hybridMultilevel"/>
    <w:tmpl w:val="A48C1B5E"/>
    <w:lvl w:ilvl="0" w:tplc="F54C120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50B7E0A"/>
    <w:multiLevelType w:val="hybridMultilevel"/>
    <w:tmpl w:val="63B215A0"/>
    <w:lvl w:ilvl="0" w:tplc="31D064F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294"/>
    <w:multiLevelType w:val="hybridMultilevel"/>
    <w:tmpl w:val="0AA47696"/>
    <w:lvl w:ilvl="0" w:tplc="CFC8E4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A5F55"/>
    <w:multiLevelType w:val="hybridMultilevel"/>
    <w:tmpl w:val="07C6ABD6"/>
    <w:lvl w:ilvl="0" w:tplc="AF82B0E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74483C"/>
    <w:multiLevelType w:val="hybridMultilevel"/>
    <w:tmpl w:val="D2745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34"/>
  </w:num>
  <w:num w:numId="5">
    <w:abstractNumId w:val="37"/>
  </w:num>
  <w:num w:numId="6">
    <w:abstractNumId w:val="35"/>
  </w:num>
  <w:num w:numId="7">
    <w:abstractNumId w:val="24"/>
  </w:num>
  <w:num w:numId="8">
    <w:abstractNumId w:val="11"/>
  </w:num>
  <w:num w:numId="9">
    <w:abstractNumId w:val="32"/>
  </w:num>
  <w:num w:numId="10">
    <w:abstractNumId w:val="7"/>
  </w:num>
  <w:num w:numId="11">
    <w:abstractNumId w:val="2"/>
  </w:num>
  <w:num w:numId="12">
    <w:abstractNumId w:val="36"/>
  </w:num>
  <w:num w:numId="13">
    <w:abstractNumId w:val="26"/>
  </w:num>
  <w:num w:numId="14">
    <w:abstractNumId w:val="4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8"/>
  </w:num>
  <w:num w:numId="21">
    <w:abstractNumId w:val="13"/>
  </w:num>
  <w:num w:numId="22">
    <w:abstractNumId w:val="31"/>
  </w:num>
  <w:num w:numId="23">
    <w:abstractNumId w:val="0"/>
  </w:num>
  <w:num w:numId="24">
    <w:abstractNumId w:val="25"/>
  </w:num>
  <w:num w:numId="25">
    <w:abstractNumId w:val="12"/>
  </w:num>
  <w:num w:numId="26">
    <w:abstractNumId w:val="33"/>
  </w:num>
  <w:num w:numId="27">
    <w:abstractNumId w:val="29"/>
  </w:num>
  <w:num w:numId="28">
    <w:abstractNumId w:val="6"/>
  </w:num>
  <w:num w:numId="29">
    <w:abstractNumId w:val="9"/>
  </w:num>
  <w:num w:numId="30">
    <w:abstractNumId w:val="1"/>
  </w:num>
  <w:num w:numId="31">
    <w:abstractNumId w:val="23"/>
  </w:num>
  <w:num w:numId="32">
    <w:abstractNumId w:val="10"/>
  </w:num>
  <w:num w:numId="33">
    <w:abstractNumId w:val="30"/>
  </w:num>
  <w:num w:numId="34">
    <w:abstractNumId w:val="18"/>
  </w:num>
  <w:num w:numId="35">
    <w:abstractNumId w:val="27"/>
  </w:num>
  <w:num w:numId="36">
    <w:abstractNumId w:val="22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4B"/>
    <w:rsid w:val="0001261B"/>
    <w:rsid w:val="00034866"/>
    <w:rsid w:val="00050F6D"/>
    <w:rsid w:val="00064096"/>
    <w:rsid w:val="00064284"/>
    <w:rsid w:val="000734F6"/>
    <w:rsid w:val="0008655D"/>
    <w:rsid w:val="00090CF7"/>
    <w:rsid w:val="00096CBD"/>
    <w:rsid w:val="000A33CD"/>
    <w:rsid w:val="000B00F9"/>
    <w:rsid w:val="000B1A95"/>
    <w:rsid w:val="000B4FA1"/>
    <w:rsid w:val="000C7459"/>
    <w:rsid w:val="000D07F2"/>
    <w:rsid w:val="000D71EF"/>
    <w:rsid w:val="000E0A0D"/>
    <w:rsid w:val="000E1A0C"/>
    <w:rsid w:val="000F01DB"/>
    <w:rsid w:val="001078D5"/>
    <w:rsid w:val="001150DB"/>
    <w:rsid w:val="00115820"/>
    <w:rsid w:val="00122B0E"/>
    <w:rsid w:val="00124222"/>
    <w:rsid w:val="00133569"/>
    <w:rsid w:val="00141FE0"/>
    <w:rsid w:val="001516DB"/>
    <w:rsid w:val="001622A7"/>
    <w:rsid w:val="00164CDB"/>
    <w:rsid w:val="00175383"/>
    <w:rsid w:val="0018171F"/>
    <w:rsid w:val="001918DF"/>
    <w:rsid w:val="00193C26"/>
    <w:rsid w:val="00195DED"/>
    <w:rsid w:val="00197E07"/>
    <w:rsid w:val="001A1679"/>
    <w:rsid w:val="001A3FE3"/>
    <w:rsid w:val="001C1CE5"/>
    <w:rsid w:val="001C3109"/>
    <w:rsid w:val="001E1A0E"/>
    <w:rsid w:val="001E6A28"/>
    <w:rsid w:val="001F1350"/>
    <w:rsid w:val="0020057C"/>
    <w:rsid w:val="00206C7E"/>
    <w:rsid w:val="00206EBA"/>
    <w:rsid w:val="0021343A"/>
    <w:rsid w:val="0022682C"/>
    <w:rsid w:val="00232EE8"/>
    <w:rsid w:val="00263781"/>
    <w:rsid w:val="00267965"/>
    <w:rsid w:val="002724AC"/>
    <w:rsid w:val="00272ED8"/>
    <w:rsid w:val="002743BC"/>
    <w:rsid w:val="00287A79"/>
    <w:rsid w:val="002978A6"/>
    <w:rsid w:val="002A7B48"/>
    <w:rsid w:val="002B29D2"/>
    <w:rsid w:val="002D0682"/>
    <w:rsid w:val="002D32AB"/>
    <w:rsid w:val="002D75B6"/>
    <w:rsid w:val="002E02E7"/>
    <w:rsid w:val="002E7627"/>
    <w:rsid w:val="003007E5"/>
    <w:rsid w:val="00306501"/>
    <w:rsid w:val="003138ED"/>
    <w:rsid w:val="0031643B"/>
    <w:rsid w:val="00317E4B"/>
    <w:rsid w:val="00320788"/>
    <w:rsid w:val="00323274"/>
    <w:rsid w:val="00327160"/>
    <w:rsid w:val="00330385"/>
    <w:rsid w:val="00333D0A"/>
    <w:rsid w:val="00335543"/>
    <w:rsid w:val="00343F71"/>
    <w:rsid w:val="00350C75"/>
    <w:rsid w:val="00355313"/>
    <w:rsid w:val="003653C7"/>
    <w:rsid w:val="00370031"/>
    <w:rsid w:val="00377812"/>
    <w:rsid w:val="0038481D"/>
    <w:rsid w:val="00385CAB"/>
    <w:rsid w:val="00386280"/>
    <w:rsid w:val="00394CE8"/>
    <w:rsid w:val="003957C0"/>
    <w:rsid w:val="003A1254"/>
    <w:rsid w:val="003C4772"/>
    <w:rsid w:val="003D3F94"/>
    <w:rsid w:val="003D45B8"/>
    <w:rsid w:val="003D59F9"/>
    <w:rsid w:val="003E479E"/>
    <w:rsid w:val="003E4CE4"/>
    <w:rsid w:val="003E659B"/>
    <w:rsid w:val="003E6895"/>
    <w:rsid w:val="00405165"/>
    <w:rsid w:val="00415936"/>
    <w:rsid w:val="0041746D"/>
    <w:rsid w:val="00425EDF"/>
    <w:rsid w:val="00442ED9"/>
    <w:rsid w:val="0045206C"/>
    <w:rsid w:val="00452BE9"/>
    <w:rsid w:val="00455C4C"/>
    <w:rsid w:val="00456659"/>
    <w:rsid w:val="00461DEA"/>
    <w:rsid w:val="0046713D"/>
    <w:rsid w:val="00475D6D"/>
    <w:rsid w:val="00481B6E"/>
    <w:rsid w:val="004828DB"/>
    <w:rsid w:val="00483084"/>
    <w:rsid w:val="00493822"/>
    <w:rsid w:val="00494DFA"/>
    <w:rsid w:val="00496CFF"/>
    <w:rsid w:val="004973A0"/>
    <w:rsid w:val="004A39F5"/>
    <w:rsid w:val="004B0CB6"/>
    <w:rsid w:val="004B569B"/>
    <w:rsid w:val="004D1846"/>
    <w:rsid w:val="004D40D7"/>
    <w:rsid w:val="004D65A2"/>
    <w:rsid w:val="004E2857"/>
    <w:rsid w:val="004E46ED"/>
    <w:rsid w:val="004E534B"/>
    <w:rsid w:val="004F6F6E"/>
    <w:rsid w:val="005036D3"/>
    <w:rsid w:val="0053564D"/>
    <w:rsid w:val="005476FD"/>
    <w:rsid w:val="00550D19"/>
    <w:rsid w:val="005515AC"/>
    <w:rsid w:val="0055166B"/>
    <w:rsid w:val="00551B89"/>
    <w:rsid w:val="00552D5C"/>
    <w:rsid w:val="005655F2"/>
    <w:rsid w:val="00565929"/>
    <w:rsid w:val="00587E07"/>
    <w:rsid w:val="00592301"/>
    <w:rsid w:val="005B06C7"/>
    <w:rsid w:val="005D65C4"/>
    <w:rsid w:val="005E259D"/>
    <w:rsid w:val="005E2A50"/>
    <w:rsid w:val="005F2DF9"/>
    <w:rsid w:val="005F3902"/>
    <w:rsid w:val="0062064A"/>
    <w:rsid w:val="006378E9"/>
    <w:rsid w:val="00640486"/>
    <w:rsid w:val="0064512B"/>
    <w:rsid w:val="00646F04"/>
    <w:rsid w:val="00655FFE"/>
    <w:rsid w:val="006637F2"/>
    <w:rsid w:val="00666087"/>
    <w:rsid w:val="0066655A"/>
    <w:rsid w:val="0067035C"/>
    <w:rsid w:val="0069144A"/>
    <w:rsid w:val="006968EC"/>
    <w:rsid w:val="006B4D9D"/>
    <w:rsid w:val="006B6FFE"/>
    <w:rsid w:val="006C5864"/>
    <w:rsid w:val="006E43F4"/>
    <w:rsid w:val="006E4B23"/>
    <w:rsid w:val="0071146D"/>
    <w:rsid w:val="007127FA"/>
    <w:rsid w:val="00716C4B"/>
    <w:rsid w:val="0072107D"/>
    <w:rsid w:val="00724DA7"/>
    <w:rsid w:val="007252BD"/>
    <w:rsid w:val="0073230A"/>
    <w:rsid w:val="00743409"/>
    <w:rsid w:val="00750A5E"/>
    <w:rsid w:val="00795B02"/>
    <w:rsid w:val="00797E61"/>
    <w:rsid w:val="007A0C2D"/>
    <w:rsid w:val="007A4F70"/>
    <w:rsid w:val="007B2DBC"/>
    <w:rsid w:val="007D2B8F"/>
    <w:rsid w:val="007F4D51"/>
    <w:rsid w:val="008126C9"/>
    <w:rsid w:val="008138F6"/>
    <w:rsid w:val="00821515"/>
    <w:rsid w:val="00822D5E"/>
    <w:rsid w:val="00832661"/>
    <w:rsid w:val="008407E4"/>
    <w:rsid w:val="008432A6"/>
    <w:rsid w:val="008433A6"/>
    <w:rsid w:val="00847118"/>
    <w:rsid w:val="00860D6E"/>
    <w:rsid w:val="00871D3D"/>
    <w:rsid w:val="00873648"/>
    <w:rsid w:val="008761EA"/>
    <w:rsid w:val="00876C15"/>
    <w:rsid w:val="00876DD3"/>
    <w:rsid w:val="00882374"/>
    <w:rsid w:val="00886FFA"/>
    <w:rsid w:val="00895244"/>
    <w:rsid w:val="00896157"/>
    <w:rsid w:val="008970D2"/>
    <w:rsid w:val="008C2504"/>
    <w:rsid w:val="008C26B2"/>
    <w:rsid w:val="008D0BC5"/>
    <w:rsid w:val="008D475B"/>
    <w:rsid w:val="008D77A0"/>
    <w:rsid w:val="008E4C25"/>
    <w:rsid w:val="008F0A39"/>
    <w:rsid w:val="00913A9A"/>
    <w:rsid w:val="00917108"/>
    <w:rsid w:val="0091725A"/>
    <w:rsid w:val="0091768E"/>
    <w:rsid w:val="00921E45"/>
    <w:rsid w:val="0093354E"/>
    <w:rsid w:val="00936DD1"/>
    <w:rsid w:val="00942B2B"/>
    <w:rsid w:val="00950078"/>
    <w:rsid w:val="009510AF"/>
    <w:rsid w:val="00953A2E"/>
    <w:rsid w:val="0095580C"/>
    <w:rsid w:val="00960ABD"/>
    <w:rsid w:val="009759ED"/>
    <w:rsid w:val="00985FD9"/>
    <w:rsid w:val="009934FB"/>
    <w:rsid w:val="009A7675"/>
    <w:rsid w:val="009B19EE"/>
    <w:rsid w:val="009B2FC5"/>
    <w:rsid w:val="009B6116"/>
    <w:rsid w:val="009B71E8"/>
    <w:rsid w:val="009D3FF0"/>
    <w:rsid w:val="009E7385"/>
    <w:rsid w:val="009F2CB6"/>
    <w:rsid w:val="009F7A17"/>
    <w:rsid w:val="00A00D0D"/>
    <w:rsid w:val="00A07326"/>
    <w:rsid w:val="00A135D5"/>
    <w:rsid w:val="00A2191A"/>
    <w:rsid w:val="00A2476C"/>
    <w:rsid w:val="00A41556"/>
    <w:rsid w:val="00A42EA1"/>
    <w:rsid w:val="00A47343"/>
    <w:rsid w:val="00A57B4F"/>
    <w:rsid w:val="00A666C4"/>
    <w:rsid w:val="00A723E4"/>
    <w:rsid w:val="00A902C2"/>
    <w:rsid w:val="00A94E6E"/>
    <w:rsid w:val="00AA0792"/>
    <w:rsid w:val="00AA601E"/>
    <w:rsid w:val="00AB0CBD"/>
    <w:rsid w:val="00AB1BEA"/>
    <w:rsid w:val="00AB28AF"/>
    <w:rsid w:val="00AB451E"/>
    <w:rsid w:val="00AB4B16"/>
    <w:rsid w:val="00AC005B"/>
    <w:rsid w:val="00AC7B50"/>
    <w:rsid w:val="00AD18DC"/>
    <w:rsid w:val="00AD4290"/>
    <w:rsid w:val="00AD5DE9"/>
    <w:rsid w:val="00AE451F"/>
    <w:rsid w:val="00AF070C"/>
    <w:rsid w:val="00B00A44"/>
    <w:rsid w:val="00B14004"/>
    <w:rsid w:val="00B21CED"/>
    <w:rsid w:val="00B2726F"/>
    <w:rsid w:val="00B31B19"/>
    <w:rsid w:val="00B373FD"/>
    <w:rsid w:val="00B44F4C"/>
    <w:rsid w:val="00B64C2A"/>
    <w:rsid w:val="00B74D1B"/>
    <w:rsid w:val="00B81612"/>
    <w:rsid w:val="00B84C4A"/>
    <w:rsid w:val="00B95607"/>
    <w:rsid w:val="00B956B4"/>
    <w:rsid w:val="00B97134"/>
    <w:rsid w:val="00BA0DB2"/>
    <w:rsid w:val="00BA71C2"/>
    <w:rsid w:val="00BB2B27"/>
    <w:rsid w:val="00BB38B3"/>
    <w:rsid w:val="00BB49F0"/>
    <w:rsid w:val="00BD05A6"/>
    <w:rsid w:val="00BD3DAD"/>
    <w:rsid w:val="00BD492D"/>
    <w:rsid w:val="00BE5302"/>
    <w:rsid w:val="00C24792"/>
    <w:rsid w:val="00C37FA5"/>
    <w:rsid w:val="00C50ECF"/>
    <w:rsid w:val="00C5573A"/>
    <w:rsid w:val="00C62DA0"/>
    <w:rsid w:val="00C715FE"/>
    <w:rsid w:val="00C76A2B"/>
    <w:rsid w:val="00C76B01"/>
    <w:rsid w:val="00C81E06"/>
    <w:rsid w:val="00C94422"/>
    <w:rsid w:val="00C96CAE"/>
    <w:rsid w:val="00CA5628"/>
    <w:rsid w:val="00CA6B2C"/>
    <w:rsid w:val="00CC43C8"/>
    <w:rsid w:val="00CD6581"/>
    <w:rsid w:val="00CE3426"/>
    <w:rsid w:val="00CE5BE4"/>
    <w:rsid w:val="00D021FA"/>
    <w:rsid w:val="00D06247"/>
    <w:rsid w:val="00D063AA"/>
    <w:rsid w:val="00D269BD"/>
    <w:rsid w:val="00D33987"/>
    <w:rsid w:val="00D35541"/>
    <w:rsid w:val="00D37B93"/>
    <w:rsid w:val="00D410FF"/>
    <w:rsid w:val="00D4137E"/>
    <w:rsid w:val="00D43CDC"/>
    <w:rsid w:val="00D50BA2"/>
    <w:rsid w:val="00D51EAC"/>
    <w:rsid w:val="00D54584"/>
    <w:rsid w:val="00D6288B"/>
    <w:rsid w:val="00D650DF"/>
    <w:rsid w:val="00D74A68"/>
    <w:rsid w:val="00D7699C"/>
    <w:rsid w:val="00D80925"/>
    <w:rsid w:val="00D833CE"/>
    <w:rsid w:val="00D97997"/>
    <w:rsid w:val="00DA4262"/>
    <w:rsid w:val="00DB1645"/>
    <w:rsid w:val="00DB3CFB"/>
    <w:rsid w:val="00DD101D"/>
    <w:rsid w:val="00DD17B1"/>
    <w:rsid w:val="00DD5CDE"/>
    <w:rsid w:val="00DD5F64"/>
    <w:rsid w:val="00DE0FF8"/>
    <w:rsid w:val="00DE25E0"/>
    <w:rsid w:val="00DE5F33"/>
    <w:rsid w:val="00DE6376"/>
    <w:rsid w:val="00DF4A84"/>
    <w:rsid w:val="00DF4CBC"/>
    <w:rsid w:val="00E0080C"/>
    <w:rsid w:val="00E1529C"/>
    <w:rsid w:val="00E15788"/>
    <w:rsid w:val="00E15B96"/>
    <w:rsid w:val="00E2016C"/>
    <w:rsid w:val="00E254B9"/>
    <w:rsid w:val="00E269E9"/>
    <w:rsid w:val="00E45EFC"/>
    <w:rsid w:val="00E46D69"/>
    <w:rsid w:val="00E54B2D"/>
    <w:rsid w:val="00E56CB5"/>
    <w:rsid w:val="00E56D72"/>
    <w:rsid w:val="00E703F5"/>
    <w:rsid w:val="00E710A8"/>
    <w:rsid w:val="00E7161A"/>
    <w:rsid w:val="00E85849"/>
    <w:rsid w:val="00EA3C49"/>
    <w:rsid w:val="00EA597B"/>
    <w:rsid w:val="00EA791F"/>
    <w:rsid w:val="00EB5D5B"/>
    <w:rsid w:val="00EB7170"/>
    <w:rsid w:val="00EC11EA"/>
    <w:rsid w:val="00EC1C27"/>
    <w:rsid w:val="00EC2175"/>
    <w:rsid w:val="00EC3E2E"/>
    <w:rsid w:val="00EC457C"/>
    <w:rsid w:val="00ED3134"/>
    <w:rsid w:val="00EE5A15"/>
    <w:rsid w:val="00EF1867"/>
    <w:rsid w:val="00EF3261"/>
    <w:rsid w:val="00EF5E81"/>
    <w:rsid w:val="00EF7EC5"/>
    <w:rsid w:val="00F00476"/>
    <w:rsid w:val="00F057A4"/>
    <w:rsid w:val="00F177DF"/>
    <w:rsid w:val="00F25620"/>
    <w:rsid w:val="00F31129"/>
    <w:rsid w:val="00F33BD4"/>
    <w:rsid w:val="00F33BED"/>
    <w:rsid w:val="00F42015"/>
    <w:rsid w:val="00F42D45"/>
    <w:rsid w:val="00F47FBB"/>
    <w:rsid w:val="00F61ABB"/>
    <w:rsid w:val="00F639FB"/>
    <w:rsid w:val="00F86CA0"/>
    <w:rsid w:val="00F87D34"/>
    <w:rsid w:val="00F96F4F"/>
    <w:rsid w:val="00FA0759"/>
    <w:rsid w:val="00FA3771"/>
    <w:rsid w:val="00FA5BA3"/>
    <w:rsid w:val="00FC050C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F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7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1846"/>
    <w:pPr>
      <w:keepNext/>
      <w:keepLines/>
      <w:spacing w:before="240"/>
      <w:outlineLvl w:val="0"/>
    </w:pPr>
    <w:rPr>
      <w:rFonts w:eastAsiaTheme="majorEastAsia" w:cstheme="majorBidi"/>
      <w:b/>
      <w:bCs/>
      <w:color w:val="943634" w:themeColor="accen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5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5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E53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E53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4E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E53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1846"/>
    <w:rPr>
      <w:rFonts w:ascii="Arial Narrow" w:eastAsiaTheme="majorEastAsia" w:hAnsi="Arial Narrow" w:cstheme="majorBidi"/>
      <w:b/>
      <w:bCs/>
      <w:color w:val="943634" w:themeColor="accent2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D6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6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6D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26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682C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2682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847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47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35543"/>
    <w:rPr>
      <w:rFonts w:asciiTheme="majorHAnsi" w:eastAsiaTheme="majorEastAsia" w:hAnsiTheme="majorHAnsi" w:cstheme="majorBidi"/>
      <w:b/>
      <w:bCs/>
      <w:color w:val="4F81BD" w:themeColor="accent1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35543"/>
    <w:rPr>
      <w:rFonts w:asciiTheme="majorHAnsi" w:eastAsiaTheme="majorEastAsia" w:hAnsiTheme="majorHAnsi" w:cstheme="majorBidi"/>
      <w:color w:val="243F60" w:themeColor="accent1" w:themeShade="7F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35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Numrodepage">
    <w:name w:val="page number"/>
    <w:basedOn w:val="Policepardfaut"/>
    <w:rsid w:val="00335543"/>
    <w:rPr>
      <w:rFonts w:ascii="Times New Roman" w:hAnsi="Times New Roman" w:cs="Times New Roman"/>
    </w:rPr>
  </w:style>
  <w:style w:type="paragraph" w:customStyle="1" w:styleId="Retraitcorpsdetexte1">
    <w:name w:val="Retrait corps de texte1"/>
    <w:basedOn w:val="Normal"/>
    <w:rsid w:val="00335543"/>
    <w:rPr>
      <w:rFonts w:ascii="Times" w:hAnsi="Times" w:cs="Times"/>
      <w:b/>
      <w:bCs/>
      <w:i/>
      <w:iCs/>
    </w:rPr>
  </w:style>
  <w:style w:type="paragraph" w:styleId="Corpsdetexte3">
    <w:name w:val="Body Text 3"/>
    <w:basedOn w:val="Normal"/>
    <w:link w:val="Corpsdetexte3Car"/>
    <w:rsid w:val="00335543"/>
    <w:rPr>
      <w:rFonts w:ascii="Arial" w:hAnsi="Arial" w:cs="Arial"/>
      <w:i/>
      <w:iCs/>
      <w:sz w:val="20"/>
    </w:rPr>
  </w:style>
  <w:style w:type="character" w:customStyle="1" w:styleId="Corpsdetexte3Car">
    <w:name w:val="Corps de texte 3 Car"/>
    <w:basedOn w:val="Policepardfaut"/>
    <w:link w:val="Corpsdetexte3"/>
    <w:rsid w:val="00335543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H5">
    <w:name w:val="H5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link w:val="NotedebasdepageCar"/>
    <w:rsid w:val="00335543"/>
    <w:rPr>
      <w:rFonts w:ascii="Arial" w:hAnsi="Arial" w:cs="Arial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335543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335543"/>
    <w:rPr>
      <w:vertAlign w:val="superscript"/>
    </w:rPr>
  </w:style>
  <w:style w:type="paragraph" w:customStyle="1" w:styleId="DefinitionTerm">
    <w:name w:val="Definition Term"/>
    <w:basedOn w:val="Normal"/>
    <w:next w:val="Normal"/>
    <w:rsid w:val="00335543"/>
    <w:rPr>
      <w:rFonts w:ascii="Arial" w:hAnsi="Arial" w:cs="Arial"/>
    </w:rPr>
  </w:style>
  <w:style w:type="paragraph" w:customStyle="1" w:styleId="H4">
    <w:name w:val="H4"/>
    <w:basedOn w:val="Normal"/>
    <w:next w:val="Normal"/>
    <w:rsid w:val="00335543"/>
    <w:pPr>
      <w:keepNext/>
      <w:spacing w:before="100" w:after="100"/>
    </w:pPr>
    <w:rPr>
      <w:rFonts w:ascii="Arial" w:hAnsi="Arial" w:cs="Arial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B6FF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1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BE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BEA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BEA"/>
    <w:rPr>
      <w:rFonts w:ascii="Arial Narrow" w:eastAsia="Times New Roman" w:hAnsi="Arial Narrow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6C4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6C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16C4B"/>
    <w:rPr>
      <w:vertAlign w:val="superscript"/>
    </w:rPr>
  </w:style>
  <w:style w:type="character" w:styleId="Accentuation">
    <w:name w:val="Emphasis"/>
    <w:basedOn w:val="Policepardfaut"/>
    <w:qFormat/>
    <w:rsid w:val="00795B02"/>
    <w:rPr>
      <w:i/>
      <w:iCs/>
    </w:rPr>
  </w:style>
  <w:style w:type="character" w:customStyle="1" w:styleId="apple-converted-space">
    <w:name w:val="apple-converted-space"/>
    <w:basedOn w:val="Policepardfaut"/>
    <w:rsid w:val="00370031"/>
  </w:style>
  <w:style w:type="paragraph" w:styleId="PrformatHTML">
    <w:name w:val="HTML Preformatted"/>
    <w:basedOn w:val="Normal"/>
    <w:link w:val="PrformatHTMLCar"/>
    <w:uiPriority w:val="99"/>
    <w:unhideWhenUsed/>
    <w:rsid w:val="000E0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E0A0D"/>
    <w:rPr>
      <w:rFonts w:ascii="Courier New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64C2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64C2A"/>
    <w:rPr>
      <w:b/>
      <w:bCs/>
    </w:rPr>
  </w:style>
  <w:style w:type="character" w:customStyle="1" w:styleId="tlid-translation">
    <w:name w:val="tlid-translation"/>
    <w:basedOn w:val="Policepardfaut"/>
    <w:rsid w:val="00646F04"/>
  </w:style>
  <w:style w:type="character" w:customStyle="1" w:styleId="ParagraphedelisteCar">
    <w:name w:val="Paragraphe de liste Car"/>
    <w:link w:val="Paragraphedeliste"/>
    <w:uiPriority w:val="34"/>
    <w:rsid w:val="00E7161A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tedebasdepage0">
    <w:name w:val="note de bas de page"/>
    <w:basedOn w:val="Notedebasdepage"/>
    <w:link w:val="notedebasdepageCar0"/>
    <w:qFormat/>
    <w:rsid w:val="00E7161A"/>
    <w:pPr>
      <w:spacing w:after="120"/>
      <w:jc w:val="both"/>
    </w:pPr>
    <w:rPr>
      <w:rFonts w:asciiTheme="majorHAnsi" w:eastAsia="Times New Roman" w:hAnsiTheme="majorHAnsi" w:cs="Times New Roman"/>
      <w:spacing w:val="3"/>
      <w:sz w:val="18"/>
      <w:szCs w:val="18"/>
      <w:shd w:val="clear" w:color="auto" w:fill="FFFFFF"/>
    </w:rPr>
  </w:style>
  <w:style w:type="character" w:customStyle="1" w:styleId="notedebasdepageCar0">
    <w:name w:val="note de bas de page Car"/>
    <w:basedOn w:val="NotedebasdepageCar"/>
    <w:link w:val="notedebasdepage0"/>
    <w:rsid w:val="00E7161A"/>
    <w:rPr>
      <w:rFonts w:asciiTheme="majorHAnsi" w:eastAsia="Times New Roman" w:hAnsiTheme="majorHAnsi" w:cs="Times New Roman"/>
      <w:spacing w:val="3"/>
      <w:sz w:val="18"/>
      <w:szCs w:val="18"/>
      <w:lang w:eastAsia="fr-FR"/>
    </w:rPr>
  </w:style>
  <w:style w:type="paragraph" w:styleId="Sansinterligne">
    <w:name w:val="No Spacing"/>
    <w:link w:val="SansinterligneCar"/>
    <w:uiPriority w:val="1"/>
    <w:qFormat/>
    <w:rsid w:val="00E716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E7161A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rsid w:val="00E7161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8171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dressebasdepage">
    <w:name w:val="Adresse bas de page"/>
    <w:basedOn w:val="Normal"/>
    <w:qFormat/>
    <w:rsid w:val="007A4F70"/>
    <w:pPr>
      <w:framePr w:w="5670" w:h="284" w:wrap="notBeside" w:hAnchor="margin" w:yAlign="bottom" w:anchorLock="1"/>
      <w:spacing w:line="250" w:lineRule="exact"/>
    </w:pPr>
    <w:rPr>
      <w:rFonts w:ascii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3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a.cnr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elluleenergie.cnrs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BF6-1000-4A4E-9DF4-F034A1A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e</dc:creator>
  <cp:lastModifiedBy>Stéphanie DEMARETZ</cp:lastModifiedBy>
  <cp:revision>15</cp:revision>
  <cp:lastPrinted>2023-10-22T09:09:00Z</cp:lastPrinted>
  <dcterms:created xsi:type="dcterms:W3CDTF">2024-10-14T05:54:00Z</dcterms:created>
  <dcterms:modified xsi:type="dcterms:W3CDTF">2024-10-18T09:26:00Z</dcterms:modified>
</cp:coreProperties>
</file>